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62147" w14:textId="77777777" w:rsidR="00BE5C8A" w:rsidRPr="00474B27" w:rsidRDefault="00BE5C8A" w:rsidP="00DA2D48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74B27">
        <w:rPr>
          <w:rFonts w:ascii="標楷體" w:eastAsia="標楷體" w:hAnsi="標楷體" w:hint="eastAsia"/>
          <w:b/>
          <w:sz w:val="32"/>
          <w:szCs w:val="32"/>
        </w:rPr>
        <w:t>111年補助直轄市及縣市政府推動學校足球建設工程實施計畫</w:t>
      </w:r>
    </w:p>
    <w:p w14:paraId="41779216" w14:textId="77777777" w:rsidR="00BE5C8A" w:rsidRPr="00474B27" w:rsidRDefault="00BE5C8A" w:rsidP="00DA2D48">
      <w:pPr>
        <w:jc w:val="center"/>
        <w:rPr>
          <w:rFonts w:ascii="標楷體" w:eastAsia="標楷體" w:hAnsi="標楷體"/>
          <w:sz w:val="32"/>
          <w:szCs w:val="32"/>
        </w:rPr>
      </w:pPr>
      <w:r w:rsidRPr="00474B27">
        <w:rPr>
          <w:rFonts w:ascii="標楷體" w:eastAsia="標楷體" w:hAnsi="標楷體" w:hint="eastAsia"/>
          <w:sz w:val="32"/>
          <w:szCs w:val="32"/>
        </w:rPr>
        <w:t>—嘉義市教師足球教學研習實施計畫</w:t>
      </w:r>
    </w:p>
    <w:p w14:paraId="232C220C" w14:textId="77777777" w:rsidR="00BE5C8A" w:rsidRPr="00474B27" w:rsidRDefault="00BE5C8A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一</w:t>
      </w:r>
      <w:r w:rsidR="008969D9" w:rsidRPr="00474B27">
        <w:rPr>
          <w:rFonts w:ascii="標楷體" w:eastAsia="標楷體" w:hAnsi="標楷體" w:hint="eastAsia"/>
          <w:sz w:val="28"/>
          <w:szCs w:val="28"/>
        </w:rPr>
        <w:t>、</w:t>
      </w:r>
      <w:r w:rsidRPr="00474B27">
        <w:rPr>
          <w:rFonts w:ascii="標楷體" w:eastAsia="標楷體" w:hAnsi="標楷體" w:hint="eastAsia"/>
          <w:sz w:val="28"/>
          <w:szCs w:val="28"/>
        </w:rPr>
        <w:t>依 據：</w:t>
      </w:r>
    </w:p>
    <w:p w14:paraId="6F22E7D8" w14:textId="77777777" w:rsidR="00DA2D48" w:rsidRPr="00474B27" w:rsidRDefault="00BE5C8A" w:rsidP="00DA2D4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教育部體育署</w:t>
      </w:r>
      <w:r w:rsidR="00DA2D48" w:rsidRPr="00474B27">
        <w:rPr>
          <w:rFonts w:ascii="標楷體" w:eastAsia="標楷體" w:hAnsi="標楷體" w:hint="eastAsia"/>
          <w:sz w:val="28"/>
          <w:szCs w:val="28"/>
        </w:rPr>
        <w:t>110年12月8日臺教體署學(三)字第1100045596B號函</w:t>
      </w:r>
      <w:r w:rsidR="004C5EBC" w:rsidRPr="00474B27">
        <w:rPr>
          <w:rFonts w:ascii="標楷體" w:eastAsia="標楷體" w:hAnsi="標楷體" w:hint="eastAsia"/>
          <w:sz w:val="28"/>
          <w:szCs w:val="28"/>
        </w:rPr>
        <w:t>。</w:t>
      </w:r>
    </w:p>
    <w:p w14:paraId="2925403B" w14:textId="77777777" w:rsidR="00DA2D48" w:rsidRPr="00474B27" w:rsidRDefault="00BE5C8A" w:rsidP="00DA2D4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嘉義市政府</w:t>
      </w:r>
      <w:r w:rsidR="00DA2D48" w:rsidRPr="00474B27">
        <w:rPr>
          <w:rFonts w:ascii="標楷體" w:eastAsia="標楷體" w:hAnsi="標楷體" w:hint="eastAsia"/>
          <w:sz w:val="28"/>
          <w:szCs w:val="28"/>
        </w:rPr>
        <w:t>中華民國111年1月4日府教體字第1111500182號函辦理。</w:t>
      </w:r>
    </w:p>
    <w:p w14:paraId="151DED87" w14:textId="77777777" w:rsidR="00BE5C8A" w:rsidRPr="00474B27" w:rsidRDefault="00BE5C8A" w:rsidP="00BE5C8A">
      <w:pPr>
        <w:rPr>
          <w:rFonts w:ascii="標楷體" w:eastAsia="標楷體" w:hAnsi="標楷體"/>
          <w:color w:val="FF0000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二、目 的：</w:t>
      </w:r>
    </w:p>
    <w:p w14:paraId="382E2292" w14:textId="77777777" w:rsidR="00BE5C8A" w:rsidRPr="00474B27" w:rsidRDefault="00DA2D48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（一）</w:t>
      </w:r>
      <w:r w:rsidR="00BE5C8A" w:rsidRPr="00474B27">
        <w:rPr>
          <w:rFonts w:ascii="標楷體" w:eastAsia="標楷體" w:hAnsi="標楷體" w:hint="eastAsia"/>
          <w:sz w:val="28"/>
          <w:szCs w:val="28"/>
        </w:rPr>
        <w:t>建立本市永續性足球三級培育體系培養基層足球運動人才。</w:t>
      </w:r>
    </w:p>
    <w:p w14:paraId="5CF0FC4D" w14:textId="77777777" w:rsidR="00BE5C8A" w:rsidRPr="00474B27" w:rsidRDefault="00DA2D48" w:rsidP="00DA2D48">
      <w:pPr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（二）</w:t>
      </w:r>
      <w:r w:rsidR="00BE5C8A" w:rsidRPr="00474B27">
        <w:rPr>
          <w:rFonts w:ascii="標楷體" w:eastAsia="標楷體" w:hAnsi="標楷體" w:hint="eastAsia"/>
          <w:sz w:val="28"/>
          <w:szCs w:val="28"/>
        </w:rPr>
        <w:t>為提升市內足球教練水準與素質，強化足球師資、教練增能，提升足球人力資源。</w:t>
      </w:r>
    </w:p>
    <w:p w14:paraId="240BF7D5" w14:textId="77777777" w:rsidR="00BE5C8A" w:rsidRPr="00474B27" w:rsidRDefault="00BE5C8A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三、辦理單位：</w:t>
      </w:r>
    </w:p>
    <w:p w14:paraId="7A2F6265" w14:textId="77777777" w:rsidR="00BE5C8A" w:rsidRPr="00474B27" w:rsidRDefault="00DA2D48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（一）</w:t>
      </w:r>
      <w:r w:rsidR="00BE5C8A" w:rsidRPr="00474B27">
        <w:rPr>
          <w:rFonts w:ascii="標楷體" w:eastAsia="標楷體" w:hAnsi="標楷體" w:hint="eastAsia"/>
          <w:sz w:val="28"/>
          <w:szCs w:val="28"/>
        </w:rPr>
        <w:t>指導單位：教育部體育署</w:t>
      </w:r>
    </w:p>
    <w:p w14:paraId="06DEA97E" w14:textId="77777777" w:rsidR="00BE5C8A" w:rsidRPr="00474B27" w:rsidRDefault="00DA2D48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（二）</w:t>
      </w:r>
      <w:r w:rsidR="00BE5C8A" w:rsidRPr="00474B27">
        <w:rPr>
          <w:rFonts w:ascii="標楷體" w:eastAsia="標楷體" w:hAnsi="標楷體" w:hint="eastAsia"/>
          <w:sz w:val="28"/>
          <w:szCs w:val="28"/>
        </w:rPr>
        <w:t>主辦單位：嘉義市政府</w:t>
      </w:r>
    </w:p>
    <w:p w14:paraId="2718F05C" w14:textId="77777777" w:rsidR="00BE5C8A" w:rsidRPr="00474B27" w:rsidRDefault="00BE5C8A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（三）承辦單位：嘉義市育人國民小學</w:t>
      </w:r>
    </w:p>
    <w:p w14:paraId="02C9CBFF" w14:textId="77777777" w:rsidR="00BE5C8A" w:rsidRPr="00474B27" w:rsidRDefault="00DA2D48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（四）</w:t>
      </w:r>
      <w:r w:rsidR="00BE5C8A" w:rsidRPr="00474B27">
        <w:rPr>
          <w:rFonts w:ascii="標楷體" w:eastAsia="標楷體" w:hAnsi="標楷體" w:hint="eastAsia"/>
          <w:sz w:val="28"/>
          <w:szCs w:val="28"/>
        </w:rPr>
        <w:t>協辦單位：嘉義市西區體育會</w:t>
      </w:r>
    </w:p>
    <w:p w14:paraId="12A3AF8F" w14:textId="77777777" w:rsidR="00BE5C8A" w:rsidRPr="00474B27" w:rsidRDefault="00BE5C8A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四、研習時間： 11</w:t>
      </w:r>
      <w:r w:rsidR="00DA2D48" w:rsidRPr="00474B27">
        <w:rPr>
          <w:rFonts w:ascii="標楷體" w:eastAsia="標楷體" w:hAnsi="標楷體" w:hint="eastAsia"/>
          <w:sz w:val="28"/>
          <w:szCs w:val="28"/>
        </w:rPr>
        <w:t>1</w:t>
      </w:r>
      <w:r w:rsidRPr="00474B27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DA2D48" w:rsidRPr="00474B27">
        <w:rPr>
          <w:rFonts w:ascii="標楷體" w:eastAsia="標楷體" w:hAnsi="標楷體" w:hint="eastAsia"/>
          <w:sz w:val="28"/>
          <w:szCs w:val="28"/>
        </w:rPr>
        <w:t>7</w:t>
      </w:r>
      <w:r w:rsidRPr="00474B27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DA2D48" w:rsidRPr="00474B27">
        <w:rPr>
          <w:rFonts w:ascii="標楷體" w:eastAsia="標楷體" w:hAnsi="標楷體" w:hint="eastAsia"/>
          <w:sz w:val="28"/>
          <w:szCs w:val="28"/>
        </w:rPr>
        <w:t>1</w:t>
      </w:r>
      <w:r w:rsidR="004C5EBC" w:rsidRPr="00474B27">
        <w:rPr>
          <w:rFonts w:ascii="標楷體" w:eastAsia="標楷體" w:hAnsi="標楷體" w:hint="eastAsia"/>
          <w:sz w:val="28"/>
          <w:szCs w:val="28"/>
        </w:rPr>
        <w:t>3</w:t>
      </w:r>
      <w:r w:rsidRPr="00474B27">
        <w:rPr>
          <w:rFonts w:ascii="標楷體" w:eastAsia="標楷體" w:hAnsi="標楷體" w:hint="eastAsia"/>
          <w:sz w:val="28"/>
          <w:szCs w:val="28"/>
        </w:rPr>
        <w:t xml:space="preserve"> </w:t>
      </w:r>
      <w:r w:rsidR="00DA2D48" w:rsidRPr="00474B27">
        <w:rPr>
          <w:rFonts w:ascii="標楷體" w:eastAsia="標楷體" w:hAnsi="標楷體" w:hint="eastAsia"/>
          <w:sz w:val="28"/>
          <w:szCs w:val="28"/>
        </w:rPr>
        <w:t>至7月15日。</w:t>
      </w:r>
    </w:p>
    <w:p w14:paraId="2C92C417" w14:textId="77777777" w:rsidR="004C5EBC" w:rsidRPr="00474B27" w:rsidRDefault="00BE5C8A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五、研習地點：嘉義市育人國民小學</w:t>
      </w:r>
    </w:p>
    <w:p w14:paraId="1579673F" w14:textId="77777777" w:rsidR="00BE5C8A" w:rsidRPr="00474B27" w:rsidRDefault="00BE5C8A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六、參加人員：</w:t>
      </w:r>
    </w:p>
    <w:p w14:paraId="6D7A9AE6" w14:textId="398DB746" w:rsidR="004C5EBC" w:rsidRPr="00474B27" w:rsidRDefault="004C5EBC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（一）</w:t>
      </w:r>
      <w:r w:rsidR="00BE5C8A" w:rsidRPr="00474B27">
        <w:rPr>
          <w:rFonts w:ascii="標楷體" w:eastAsia="標楷體" w:hAnsi="標楷體" w:hint="eastAsia"/>
          <w:sz w:val="28"/>
          <w:szCs w:val="28"/>
        </w:rPr>
        <w:t>本市國中小及幼兒園建請指派教師1名參加</w:t>
      </w:r>
      <w:r w:rsidR="00D03E4A">
        <w:rPr>
          <w:rFonts w:ascii="標楷體" w:eastAsia="標楷體" w:hAnsi="標楷體" w:hint="eastAsia"/>
          <w:sz w:val="28"/>
          <w:szCs w:val="28"/>
        </w:rPr>
        <w:t>，敬請核予公假參加</w:t>
      </w:r>
      <w:r w:rsidR="00BE5C8A" w:rsidRPr="00474B27">
        <w:rPr>
          <w:rFonts w:ascii="標楷體" w:eastAsia="標楷體" w:hAnsi="標楷體" w:hint="eastAsia"/>
          <w:sz w:val="28"/>
          <w:szCs w:val="28"/>
        </w:rPr>
        <w:t>。</w:t>
      </w:r>
    </w:p>
    <w:p w14:paraId="1395608B" w14:textId="0D94733B" w:rsidR="00BE5C8A" w:rsidRPr="00474B27" w:rsidRDefault="004C5EBC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（二）</w:t>
      </w:r>
      <w:r w:rsidR="00BE5C8A" w:rsidRPr="00474B27">
        <w:rPr>
          <w:rFonts w:ascii="標楷體" w:eastAsia="標楷體" w:hAnsi="標楷體" w:hint="eastAsia"/>
          <w:sz w:val="28"/>
          <w:szCs w:val="28"/>
        </w:rPr>
        <w:t>本市高中職、私立國中、幼兒園對足球運動有興趣之教師</w:t>
      </w:r>
      <w:r w:rsidR="00F65F64">
        <w:rPr>
          <w:rFonts w:ascii="標楷體" w:eastAsia="標楷體" w:hAnsi="標楷體" w:hint="eastAsia"/>
          <w:sz w:val="28"/>
          <w:szCs w:val="28"/>
        </w:rPr>
        <w:t>。</w:t>
      </w:r>
    </w:p>
    <w:p w14:paraId="64A5790E" w14:textId="77777777" w:rsidR="00BE5C8A" w:rsidRPr="00474B27" w:rsidRDefault="00BE5C8A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七、報名日期：自即日起至1</w:t>
      </w:r>
      <w:r w:rsidR="004C5EBC" w:rsidRPr="00474B27">
        <w:rPr>
          <w:rFonts w:ascii="標楷體" w:eastAsia="標楷體" w:hAnsi="標楷體" w:hint="eastAsia"/>
          <w:sz w:val="28"/>
          <w:szCs w:val="28"/>
        </w:rPr>
        <w:t>11</w:t>
      </w:r>
      <w:r w:rsidRPr="00474B27">
        <w:rPr>
          <w:rFonts w:ascii="標楷體" w:eastAsia="標楷體" w:hAnsi="標楷體" w:hint="eastAsia"/>
          <w:sz w:val="28"/>
          <w:szCs w:val="28"/>
        </w:rPr>
        <w:t>年</w:t>
      </w:r>
      <w:r w:rsidR="004C5EBC" w:rsidRPr="00474B27">
        <w:rPr>
          <w:rFonts w:ascii="標楷體" w:eastAsia="標楷體" w:hAnsi="標楷體" w:hint="eastAsia"/>
          <w:sz w:val="28"/>
          <w:szCs w:val="28"/>
        </w:rPr>
        <w:t>7</w:t>
      </w:r>
      <w:r w:rsidRPr="00474B27">
        <w:rPr>
          <w:rFonts w:ascii="標楷體" w:eastAsia="標楷體" w:hAnsi="標楷體" w:hint="eastAsia"/>
          <w:sz w:val="28"/>
          <w:szCs w:val="28"/>
        </w:rPr>
        <w:t xml:space="preserve">月 </w:t>
      </w:r>
      <w:r w:rsidR="004C5EBC" w:rsidRPr="00474B27">
        <w:rPr>
          <w:rFonts w:ascii="標楷體" w:eastAsia="標楷體" w:hAnsi="標楷體" w:hint="eastAsia"/>
          <w:sz w:val="28"/>
          <w:szCs w:val="28"/>
        </w:rPr>
        <w:t>4</w:t>
      </w:r>
      <w:r w:rsidRPr="00474B27">
        <w:rPr>
          <w:rFonts w:ascii="標楷體" w:eastAsia="標楷體" w:hAnsi="標楷體" w:hint="eastAsia"/>
          <w:sz w:val="28"/>
          <w:szCs w:val="28"/>
        </w:rPr>
        <w:t xml:space="preserve"> 日止</w:t>
      </w:r>
    </w:p>
    <w:p w14:paraId="3B21EFA5" w14:textId="77777777" w:rsidR="004C5EBC" w:rsidRPr="00474B27" w:rsidRDefault="00BE5C8A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八、報名方式：</w:t>
      </w:r>
    </w:p>
    <w:p w14:paraId="1FF35374" w14:textId="5B12C015" w:rsidR="00BE5C8A" w:rsidRPr="00474B27" w:rsidRDefault="00BE5C8A" w:rsidP="00272CB4">
      <w:pPr>
        <w:ind w:leftChars="177" w:left="705" w:hangingChars="100" w:hanging="280"/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/>
          <w:sz w:val="28"/>
          <w:szCs w:val="28"/>
        </w:rPr>
        <w:lastRenderedPageBreak/>
        <w:t>(</w:t>
      </w:r>
      <w:r w:rsidRPr="00474B27">
        <w:rPr>
          <w:rFonts w:ascii="標楷體" w:eastAsia="標楷體" w:hAnsi="標楷體" w:hint="eastAsia"/>
          <w:sz w:val="28"/>
          <w:szCs w:val="28"/>
        </w:rPr>
        <w:t>一)具全國教師在職進修資訊網帳號教師，請至教師在職進修中心網站請至教師在職進修中心網站報名</w:t>
      </w:r>
      <w:r w:rsidR="00272CB4">
        <w:rPr>
          <w:rFonts w:ascii="標楷體" w:eastAsia="標楷體" w:hAnsi="標楷體" w:hint="eastAsia"/>
          <w:sz w:val="28"/>
          <w:szCs w:val="28"/>
        </w:rPr>
        <w:t>，研習代碼：</w:t>
      </w:r>
      <w:r w:rsidR="00D03E4A" w:rsidRPr="00D03E4A">
        <w:rPr>
          <w:rFonts w:ascii="標楷體" w:eastAsia="標楷體" w:hAnsi="標楷體"/>
          <w:sz w:val="28"/>
          <w:szCs w:val="28"/>
        </w:rPr>
        <w:tab/>
        <w:t>3471725</w:t>
      </w:r>
      <w:r w:rsidR="004C5EBC" w:rsidRPr="00474B27">
        <w:rPr>
          <w:rFonts w:ascii="標楷體" w:eastAsia="標楷體" w:hAnsi="標楷體" w:hint="eastAsia"/>
          <w:sz w:val="28"/>
          <w:szCs w:val="28"/>
        </w:rPr>
        <w:t>。</w:t>
      </w:r>
    </w:p>
    <w:p w14:paraId="54D539B1" w14:textId="77777777" w:rsidR="00BE5C8A" w:rsidRPr="00474B27" w:rsidRDefault="00BE5C8A" w:rsidP="008969D9">
      <w:pPr>
        <w:ind w:leftChars="177" w:left="705" w:hangingChars="100" w:hanging="280"/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(二)請</w:t>
      </w:r>
      <w:r w:rsidR="004C5EBC" w:rsidRPr="00474B27">
        <w:rPr>
          <w:rFonts w:ascii="標楷體" w:eastAsia="標楷體" w:hAnsi="標楷體" w:hint="eastAsia"/>
          <w:sz w:val="28"/>
          <w:szCs w:val="28"/>
        </w:rPr>
        <w:t>傳真報名表報名</w:t>
      </w:r>
      <w:r w:rsidR="008969D9" w:rsidRPr="00474B27">
        <w:rPr>
          <w:rFonts w:ascii="標楷體" w:eastAsia="標楷體" w:hAnsi="標楷體" w:hint="eastAsia"/>
          <w:sz w:val="28"/>
          <w:szCs w:val="28"/>
        </w:rPr>
        <w:t>。</w:t>
      </w:r>
    </w:p>
    <w:p w14:paraId="1313301E" w14:textId="77777777" w:rsidR="00BE5C8A" w:rsidRPr="00474B27" w:rsidRDefault="00BE5C8A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九、活動課程：如表</w:t>
      </w:r>
      <w:r w:rsidR="008969D9" w:rsidRPr="00474B27">
        <w:rPr>
          <w:rFonts w:ascii="標楷體" w:eastAsia="標楷體" w:hAnsi="標楷體" w:hint="eastAsia"/>
          <w:sz w:val="28"/>
          <w:szCs w:val="28"/>
        </w:rPr>
        <w:t>一</w:t>
      </w:r>
    </w:p>
    <w:p w14:paraId="439DD8F3" w14:textId="5F15545B" w:rsidR="00931916" w:rsidRPr="00931916" w:rsidRDefault="00BE5C8A" w:rsidP="00931916">
      <w:pPr>
        <w:ind w:leftChars="178" w:left="710" w:hangingChars="101" w:hanging="283"/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(一)</w:t>
      </w:r>
      <w:r w:rsidR="00931916" w:rsidRPr="00931916">
        <w:rPr>
          <w:rFonts w:ascii="標楷體" w:eastAsia="標楷體" w:hAnsi="標楷體" w:hint="eastAsia"/>
          <w:sz w:val="28"/>
          <w:szCs w:val="28"/>
        </w:rPr>
        <w:t>校園社區足球深耕計畫介紹</w:t>
      </w:r>
      <w:r w:rsidR="00931916">
        <w:rPr>
          <w:rFonts w:ascii="標楷體" w:eastAsia="標楷體" w:hAnsi="標楷體" w:hint="eastAsia"/>
          <w:sz w:val="28"/>
          <w:szCs w:val="28"/>
        </w:rPr>
        <w:t>，初階指導員課程介紹。</w:t>
      </w:r>
    </w:p>
    <w:p w14:paraId="734CA2C6" w14:textId="5A711133" w:rsidR="00BE5C8A" w:rsidRDefault="00931916" w:rsidP="00931916">
      <w:pPr>
        <w:ind w:leftChars="119" w:left="712" w:hangingChars="152" w:hanging="426"/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 xml:space="preserve"> </w:t>
      </w:r>
      <w:r w:rsidR="00BE5C8A" w:rsidRPr="00474B27">
        <w:rPr>
          <w:rFonts w:ascii="標楷體" w:eastAsia="標楷體" w:hAnsi="標楷體" w:hint="eastAsia"/>
          <w:sz w:val="28"/>
          <w:szCs w:val="28"/>
        </w:rPr>
        <w:t>(二)</w:t>
      </w:r>
      <w:r w:rsidRPr="00474B27">
        <w:rPr>
          <w:rFonts w:ascii="標楷體" w:eastAsia="標楷體" w:hAnsi="標楷體" w:hint="eastAsia"/>
          <w:sz w:val="28"/>
          <w:szCs w:val="28"/>
        </w:rPr>
        <w:t>足球簡易規則講解、足球簡易規則講解、組隊及參賽事宜。</w:t>
      </w:r>
    </w:p>
    <w:p w14:paraId="6B52056C" w14:textId="59B1017C" w:rsidR="00931916" w:rsidRPr="00474B27" w:rsidRDefault="00931916" w:rsidP="00931916">
      <w:pPr>
        <w:ind w:leftChars="177" w:left="711" w:hangingChars="102" w:hanging="286"/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(三)</w:t>
      </w:r>
      <w:r w:rsidRPr="00931916">
        <w:rPr>
          <w:rFonts w:hint="eastAsia"/>
        </w:rPr>
        <w:t xml:space="preserve"> </w:t>
      </w:r>
      <w:r w:rsidRPr="00931916">
        <w:rPr>
          <w:rFonts w:ascii="標楷體" w:eastAsia="標楷體" w:hAnsi="標楷體" w:hint="eastAsia"/>
          <w:sz w:val="28"/>
          <w:szCs w:val="28"/>
        </w:rPr>
        <w:t>足球指導員手冊－教案說明。</w:t>
      </w:r>
    </w:p>
    <w:p w14:paraId="2B2AFDA5" w14:textId="5D438EEC" w:rsidR="00931916" w:rsidRDefault="00931916" w:rsidP="008969D9">
      <w:pPr>
        <w:ind w:leftChars="178" w:left="710" w:hangingChars="101" w:hanging="283"/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(四)</w:t>
      </w:r>
      <w:r w:rsidRPr="00931916">
        <w:rPr>
          <w:rFonts w:hint="eastAsia"/>
        </w:rPr>
        <w:t xml:space="preserve"> </w:t>
      </w:r>
      <w:r w:rsidRPr="00931916">
        <w:rPr>
          <w:rFonts w:ascii="標楷體" w:eastAsia="標楷體" w:hAnsi="標楷體" w:hint="eastAsia"/>
          <w:sz w:val="28"/>
          <w:szCs w:val="28"/>
        </w:rPr>
        <w:t>社區公益足球場介紹。</w:t>
      </w:r>
    </w:p>
    <w:p w14:paraId="3CB936C5" w14:textId="76B6B97A" w:rsidR="00931916" w:rsidRDefault="00931916" w:rsidP="008969D9">
      <w:pPr>
        <w:ind w:leftChars="178" w:left="710" w:hangingChars="101" w:hanging="283"/>
        <w:rPr>
          <w:rFonts w:ascii="標楷體" w:eastAsia="標楷體" w:hAnsi="標楷體"/>
          <w:sz w:val="28"/>
          <w:szCs w:val="28"/>
        </w:rPr>
      </w:pPr>
      <w:r w:rsidRPr="0093191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931916">
        <w:rPr>
          <w:rFonts w:ascii="標楷體" w:eastAsia="標楷體" w:hAnsi="標楷體" w:hint="eastAsia"/>
          <w:sz w:val="28"/>
          <w:szCs w:val="28"/>
        </w:rPr>
        <w:t>)</w:t>
      </w:r>
      <w:r w:rsidRPr="00931916">
        <w:rPr>
          <w:rFonts w:hint="eastAsia"/>
        </w:rPr>
        <w:t xml:space="preserve"> </w:t>
      </w:r>
      <w:r w:rsidRPr="00931916">
        <w:rPr>
          <w:rFonts w:ascii="標楷體" w:eastAsia="標楷體" w:hAnsi="標楷體" w:hint="eastAsia"/>
          <w:sz w:val="28"/>
          <w:szCs w:val="28"/>
        </w:rPr>
        <w:t>幼兒足球教案操作與模擬</w:t>
      </w:r>
    </w:p>
    <w:p w14:paraId="0C775008" w14:textId="0F0F9F05" w:rsidR="00F84668" w:rsidRDefault="00931916" w:rsidP="008969D9">
      <w:pPr>
        <w:ind w:leftChars="178" w:left="710" w:hangingChars="101" w:hanging="283"/>
        <w:rPr>
          <w:rFonts w:ascii="標楷體" w:eastAsia="標楷體" w:hAnsi="標楷體"/>
          <w:sz w:val="28"/>
          <w:szCs w:val="28"/>
        </w:rPr>
      </w:pPr>
      <w:r w:rsidRPr="0093191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931916">
        <w:rPr>
          <w:rFonts w:ascii="標楷體" w:eastAsia="標楷體" w:hAnsi="標楷體" w:hint="eastAsia"/>
          <w:sz w:val="28"/>
          <w:szCs w:val="28"/>
        </w:rPr>
        <w:t>)</w:t>
      </w:r>
      <w:r w:rsidR="00F84668" w:rsidRPr="00F84668">
        <w:rPr>
          <w:rFonts w:ascii="標楷體" w:eastAsia="標楷體" w:hAnsi="標楷體"/>
          <w:sz w:val="28"/>
          <w:szCs w:val="28"/>
        </w:rPr>
        <w:t xml:space="preserve"> </w:t>
      </w:r>
      <w:r w:rsidR="00F84668" w:rsidRPr="006C14D4">
        <w:rPr>
          <w:rFonts w:ascii="標楷體" w:eastAsia="標楷體" w:hAnsi="標楷體"/>
          <w:sz w:val="28"/>
          <w:szCs w:val="28"/>
        </w:rPr>
        <w:t>足球陣隊攻守體育課程模組教學演練</w:t>
      </w:r>
    </w:p>
    <w:p w14:paraId="5E0D8E4C" w14:textId="2F09B464" w:rsidR="00BE5C8A" w:rsidRPr="00474B27" w:rsidRDefault="00F84668" w:rsidP="008969D9">
      <w:pPr>
        <w:ind w:leftChars="178" w:left="710" w:hangingChars="101" w:hanging="283"/>
        <w:rPr>
          <w:rFonts w:ascii="標楷體" w:eastAsia="標楷體" w:hAnsi="標楷體"/>
          <w:sz w:val="28"/>
          <w:szCs w:val="28"/>
        </w:rPr>
      </w:pPr>
      <w:r w:rsidRPr="0093191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931916">
        <w:rPr>
          <w:rFonts w:ascii="標楷體" w:eastAsia="標楷體" w:hAnsi="標楷體" w:hint="eastAsia"/>
          <w:sz w:val="28"/>
          <w:szCs w:val="28"/>
        </w:rPr>
        <w:t>)</w:t>
      </w:r>
      <w:r w:rsidR="00931916" w:rsidRPr="00474B27">
        <w:rPr>
          <w:rFonts w:ascii="標楷體" w:eastAsia="標楷體" w:hAnsi="標楷體" w:hint="eastAsia"/>
          <w:sz w:val="28"/>
          <w:szCs w:val="28"/>
        </w:rPr>
        <w:t>互動性足球練習及演練互動性足球練習及演練</w:t>
      </w:r>
      <w:r w:rsidR="00931916">
        <w:rPr>
          <w:rFonts w:ascii="標楷體" w:eastAsia="標楷體" w:hAnsi="標楷體" w:hint="eastAsia"/>
          <w:sz w:val="28"/>
          <w:szCs w:val="28"/>
        </w:rPr>
        <w:t>。</w:t>
      </w:r>
    </w:p>
    <w:p w14:paraId="4ABF905E" w14:textId="065A4A2C" w:rsidR="00BE5C8A" w:rsidRPr="00474B27" w:rsidRDefault="00F84668" w:rsidP="00931916">
      <w:pPr>
        <w:ind w:leftChars="178" w:left="710" w:hangingChars="101" w:hanging="283"/>
        <w:rPr>
          <w:rFonts w:ascii="標楷體" w:eastAsia="標楷體" w:hAnsi="標楷體"/>
          <w:sz w:val="28"/>
          <w:szCs w:val="28"/>
        </w:rPr>
      </w:pPr>
      <w:r w:rsidRPr="0093191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931916">
        <w:rPr>
          <w:rFonts w:ascii="標楷體" w:eastAsia="標楷體" w:hAnsi="標楷體" w:hint="eastAsia"/>
          <w:sz w:val="28"/>
          <w:szCs w:val="28"/>
        </w:rPr>
        <w:t>)</w:t>
      </w:r>
      <w:r w:rsidR="00931916" w:rsidRPr="00474B27">
        <w:rPr>
          <w:rFonts w:ascii="標楷體" w:eastAsia="標楷體" w:hAnsi="標楷體" w:hint="eastAsia"/>
          <w:sz w:val="28"/>
          <w:szCs w:val="28"/>
        </w:rPr>
        <w:t>小組攻防及分組體驗小組攻防及分組體驗</w:t>
      </w:r>
      <w:r w:rsidR="00931916">
        <w:rPr>
          <w:rFonts w:ascii="標楷體" w:eastAsia="標楷體" w:hAnsi="標楷體" w:hint="eastAsia"/>
          <w:sz w:val="28"/>
          <w:szCs w:val="28"/>
        </w:rPr>
        <w:t>。</w:t>
      </w:r>
    </w:p>
    <w:p w14:paraId="321231AD" w14:textId="2B5C2478" w:rsidR="00BE5C8A" w:rsidRPr="00474B27" w:rsidRDefault="00BE5C8A" w:rsidP="00C87682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十、講 師：</w:t>
      </w:r>
      <w:r w:rsidR="00C87682" w:rsidRPr="00474B27">
        <w:rPr>
          <w:rFonts w:ascii="標楷體" w:eastAsia="標楷體" w:hAnsi="標楷體" w:hint="eastAsia"/>
          <w:sz w:val="28"/>
          <w:szCs w:val="28"/>
        </w:rPr>
        <w:t>尤東楷、張漢傑</w:t>
      </w:r>
    </w:p>
    <w:p w14:paraId="7F089748" w14:textId="77777777" w:rsidR="00BE5C8A" w:rsidRPr="00474B27" w:rsidRDefault="00BE5C8A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十一、研習證明研習證明：：發給學員發給學員</w:t>
      </w:r>
      <w:r w:rsidR="00D1559E" w:rsidRPr="00474B27">
        <w:rPr>
          <w:rFonts w:ascii="標楷體" w:eastAsia="標楷體" w:hAnsi="標楷體" w:hint="eastAsia"/>
          <w:sz w:val="28"/>
          <w:szCs w:val="28"/>
        </w:rPr>
        <w:t>18</w:t>
      </w:r>
      <w:r w:rsidRPr="00474B27">
        <w:rPr>
          <w:rFonts w:ascii="標楷體" w:eastAsia="標楷體" w:hAnsi="標楷體" w:hint="eastAsia"/>
          <w:sz w:val="28"/>
          <w:szCs w:val="28"/>
        </w:rPr>
        <w:t>小時研習時數。</w:t>
      </w:r>
    </w:p>
    <w:p w14:paraId="07A09268" w14:textId="77777777" w:rsidR="00BE5C8A" w:rsidRPr="00474B27" w:rsidRDefault="00BE5C8A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十二、報到時間：111年</w:t>
      </w:r>
      <w:r w:rsidR="008969D9" w:rsidRPr="00474B27">
        <w:rPr>
          <w:rFonts w:ascii="標楷體" w:eastAsia="標楷體" w:hAnsi="標楷體" w:hint="eastAsia"/>
          <w:sz w:val="28"/>
          <w:szCs w:val="28"/>
        </w:rPr>
        <w:t>7</w:t>
      </w:r>
      <w:r w:rsidRPr="00474B27">
        <w:rPr>
          <w:rFonts w:ascii="標楷體" w:eastAsia="標楷體" w:hAnsi="標楷體" w:hint="eastAsia"/>
          <w:sz w:val="28"/>
          <w:szCs w:val="28"/>
        </w:rPr>
        <w:t>月</w:t>
      </w:r>
      <w:r w:rsidR="008969D9" w:rsidRPr="00474B27">
        <w:rPr>
          <w:rFonts w:ascii="標楷體" w:eastAsia="標楷體" w:hAnsi="標楷體" w:hint="eastAsia"/>
          <w:sz w:val="28"/>
          <w:szCs w:val="28"/>
        </w:rPr>
        <w:t>13</w:t>
      </w:r>
      <w:r w:rsidRPr="00474B27">
        <w:rPr>
          <w:rFonts w:ascii="標楷體" w:eastAsia="標楷體" w:hAnsi="標楷體" w:hint="eastAsia"/>
          <w:sz w:val="28"/>
          <w:szCs w:val="28"/>
        </w:rPr>
        <w:t>日8：</w:t>
      </w:r>
      <w:r w:rsidR="008969D9" w:rsidRPr="00474B27">
        <w:rPr>
          <w:rFonts w:ascii="標楷體" w:eastAsia="標楷體" w:hAnsi="標楷體" w:hint="eastAsia"/>
          <w:sz w:val="28"/>
          <w:szCs w:val="28"/>
        </w:rPr>
        <w:t>20</w:t>
      </w:r>
      <w:r w:rsidRPr="00474B27">
        <w:rPr>
          <w:rFonts w:ascii="標楷體" w:eastAsia="標楷體" w:hAnsi="標楷體" w:hint="eastAsia"/>
          <w:sz w:val="28"/>
          <w:szCs w:val="28"/>
        </w:rPr>
        <w:t>前於育人國小4樓視聽中心。</w:t>
      </w:r>
    </w:p>
    <w:p w14:paraId="361D4CF7" w14:textId="77777777" w:rsidR="008969D9" w:rsidRPr="00474B27" w:rsidRDefault="00BE5C8A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十三、注意事項：研習人員請穿著運動服裝、運動鞋全程參與。</w:t>
      </w:r>
    </w:p>
    <w:p w14:paraId="1D1E6784" w14:textId="77777777" w:rsidR="008969D9" w:rsidRPr="00474B27" w:rsidRDefault="00BE5C8A" w:rsidP="00BE5C8A">
      <w:pPr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十四、預期效益：</w:t>
      </w:r>
    </w:p>
    <w:p w14:paraId="3275E6E1" w14:textId="77777777" w:rsidR="00BE5C8A" w:rsidRPr="00474B27" w:rsidRDefault="00BE5C8A" w:rsidP="008969D9">
      <w:pPr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(一)提升本提升本市市足球教練技術及知能水準。</w:t>
      </w:r>
    </w:p>
    <w:p w14:paraId="70271ADB" w14:textId="77777777" w:rsidR="00BE5C8A" w:rsidRPr="00474B27" w:rsidRDefault="00BE5C8A" w:rsidP="008969D9">
      <w:pPr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(二)提升本提升本市市各級足球隊實力。</w:t>
      </w:r>
    </w:p>
    <w:p w14:paraId="273E2A96" w14:textId="14FF8653" w:rsidR="00BE5C8A" w:rsidRPr="00474B27" w:rsidRDefault="00BE5C8A" w:rsidP="008969D9">
      <w:pPr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  <w:r w:rsidRPr="00474B27">
        <w:rPr>
          <w:rFonts w:ascii="標楷體" w:eastAsia="標楷體" w:hAnsi="標楷體" w:hint="eastAsia"/>
          <w:sz w:val="28"/>
          <w:szCs w:val="28"/>
        </w:rPr>
        <w:t>(三)拓展本拓展本市市三級足球校隊隊數。</w:t>
      </w:r>
    </w:p>
    <w:p w14:paraId="31C47585" w14:textId="77777777" w:rsidR="00931916" w:rsidRPr="00BE10B5" w:rsidRDefault="00931916" w:rsidP="00BE10B5">
      <w:pPr>
        <w:rPr>
          <w:rFonts w:ascii="標楷體" w:eastAsia="標楷體" w:hAnsi="標楷體"/>
          <w:sz w:val="28"/>
          <w:szCs w:val="28"/>
        </w:rPr>
      </w:pPr>
    </w:p>
    <w:p w14:paraId="16F48D0B" w14:textId="77777777" w:rsidR="008969D9" w:rsidRPr="00474B27" w:rsidRDefault="008969D9" w:rsidP="008969D9">
      <w:pPr>
        <w:ind w:leftChars="178" w:left="707" w:hangingChars="100" w:hanging="280"/>
        <w:jc w:val="center"/>
        <w:rPr>
          <w:rFonts w:ascii="標楷體" w:eastAsia="標楷體" w:hAnsi="標楷體"/>
          <w:sz w:val="32"/>
          <w:szCs w:val="32"/>
        </w:rPr>
      </w:pPr>
      <w:r w:rsidRPr="00474B27">
        <w:rPr>
          <w:rFonts w:ascii="標楷體" w:eastAsia="標楷體" w:hAnsi="標楷體" w:hint="eastAsia"/>
          <w:sz w:val="28"/>
          <w:szCs w:val="28"/>
        </w:rPr>
        <w:lastRenderedPageBreak/>
        <w:t>111年嘉義市教師足球教學研習課程表</w:t>
      </w:r>
    </w:p>
    <w:tbl>
      <w:tblPr>
        <w:tblStyle w:val="a4"/>
        <w:tblW w:w="0" w:type="auto"/>
        <w:tblInd w:w="410" w:type="dxa"/>
        <w:tblLook w:val="04A0" w:firstRow="1" w:lastRow="0" w:firstColumn="1" w:lastColumn="0" w:noHBand="0" w:noVBand="1"/>
      </w:tblPr>
      <w:tblGrid>
        <w:gridCol w:w="2239"/>
        <w:gridCol w:w="2356"/>
        <w:gridCol w:w="2268"/>
        <w:gridCol w:w="2180"/>
      </w:tblGrid>
      <w:tr w:rsidR="00205D4F" w:rsidRPr="00474B27" w14:paraId="5BF6B38B" w14:textId="77777777" w:rsidTr="00A60B3C">
        <w:trPr>
          <w:trHeight w:val="1104"/>
        </w:trPr>
        <w:tc>
          <w:tcPr>
            <w:tcW w:w="2239" w:type="dxa"/>
            <w:tcBorders>
              <w:top w:val="thinThickSmallGap" w:sz="24" w:space="0" w:color="auto"/>
              <w:left w:val="thinThickSmallGap" w:sz="24" w:space="0" w:color="auto"/>
              <w:tl2br w:val="single" w:sz="4" w:space="0" w:color="auto"/>
            </w:tcBorders>
            <w:vAlign w:val="center"/>
          </w:tcPr>
          <w:p w14:paraId="3ED39C96" w14:textId="77777777" w:rsidR="008969D9" w:rsidRPr="00474B27" w:rsidRDefault="00732559" w:rsidP="008969D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4B27">
              <w:rPr>
                <w:rFonts w:ascii="標楷體" w:eastAsia="標楷體" w:hAnsi="標楷體" w:hint="eastAsia"/>
                <w:sz w:val="32"/>
                <w:szCs w:val="32"/>
              </w:rPr>
              <w:t xml:space="preserve"> 日期</w:t>
            </w:r>
          </w:p>
          <w:p w14:paraId="572B0C2B" w14:textId="77777777" w:rsidR="00732559" w:rsidRPr="00474B27" w:rsidRDefault="00732559" w:rsidP="0073255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74B27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2356" w:type="dxa"/>
            <w:tcBorders>
              <w:top w:val="thinThickSmallGap" w:sz="24" w:space="0" w:color="auto"/>
            </w:tcBorders>
            <w:vAlign w:val="center"/>
          </w:tcPr>
          <w:p w14:paraId="297EBA1E" w14:textId="77777777" w:rsidR="008969D9" w:rsidRPr="00474B27" w:rsidRDefault="008969D9" w:rsidP="00D155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7/13（</w:t>
            </w:r>
            <w:r w:rsidR="00732559" w:rsidRPr="00474B27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三）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14:paraId="7DB6EB55" w14:textId="77777777" w:rsidR="008969D9" w:rsidRPr="00474B27" w:rsidRDefault="00205D4F" w:rsidP="00D155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7/14（</w:t>
            </w:r>
            <w:r w:rsidR="00D1559E" w:rsidRPr="00474B27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四）</w:t>
            </w:r>
          </w:p>
        </w:tc>
        <w:tc>
          <w:tcPr>
            <w:tcW w:w="218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6D6F254C" w14:textId="77777777" w:rsidR="008969D9" w:rsidRPr="006C14D4" w:rsidRDefault="00205D4F" w:rsidP="00D155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 w:hint="eastAsia"/>
                <w:sz w:val="28"/>
                <w:szCs w:val="28"/>
              </w:rPr>
              <w:t>7/15（</w:t>
            </w:r>
            <w:r w:rsidR="00D1559E" w:rsidRPr="006C14D4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6C14D4">
              <w:rPr>
                <w:rFonts w:ascii="標楷體" w:eastAsia="標楷體" w:hAnsi="標楷體" w:hint="eastAsia"/>
                <w:sz w:val="28"/>
                <w:szCs w:val="28"/>
              </w:rPr>
              <w:t>五）</w:t>
            </w:r>
          </w:p>
        </w:tc>
      </w:tr>
      <w:tr w:rsidR="00732559" w:rsidRPr="00474B27" w14:paraId="2FCC867A" w14:textId="77777777" w:rsidTr="00A60B3C">
        <w:trPr>
          <w:trHeight w:val="577"/>
        </w:trPr>
        <w:tc>
          <w:tcPr>
            <w:tcW w:w="2239" w:type="dxa"/>
            <w:tcBorders>
              <w:left w:val="thinThickSmallGap" w:sz="24" w:space="0" w:color="auto"/>
            </w:tcBorders>
            <w:vAlign w:val="center"/>
          </w:tcPr>
          <w:p w14:paraId="2252BABB" w14:textId="77777777" w:rsidR="00732559" w:rsidRPr="00474B27" w:rsidRDefault="007325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4B27">
              <w:rPr>
                <w:rFonts w:ascii="標楷體" w:eastAsia="標楷體" w:hAnsi="標楷體" w:hint="eastAsia"/>
                <w:sz w:val="32"/>
                <w:szCs w:val="32"/>
              </w:rPr>
              <w:t>08:30-09:00</w:t>
            </w:r>
          </w:p>
        </w:tc>
        <w:tc>
          <w:tcPr>
            <w:tcW w:w="2356" w:type="dxa"/>
            <w:vAlign w:val="center"/>
          </w:tcPr>
          <w:p w14:paraId="5AD26C9A" w14:textId="77777777" w:rsidR="00732559" w:rsidRPr="00474B27" w:rsidRDefault="007325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268" w:type="dxa"/>
            <w:vMerge w:val="restart"/>
            <w:vAlign w:val="center"/>
          </w:tcPr>
          <w:p w14:paraId="559D3386" w14:textId="385C48E0" w:rsidR="00732559" w:rsidRPr="00474B27" w:rsidRDefault="0044406A" w:rsidP="00C87682">
            <w:pPr>
              <w:spacing w:line="0" w:lineRule="atLeast"/>
              <w:jc w:val="center"/>
              <w:rPr>
                <w:rFonts w:ascii="標楷體" w:eastAsia="標楷體" w:hAnsi="標楷體" w:cs="SimSun"/>
                <w:bCs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幼童足球指導員計畫</w:t>
            </w:r>
          </w:p>
        </w:tc>
        <w:tc>
          <w:tcPr>
            <w:tcW w:w="218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ACE84E2" w14:textId="0053C669" w:rsidR="00732559" w:rsidRPr="006C14D4" w:rsidRDefault="00F2108F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/>
                <w:sz w:val="28"/>
                <w:szCs w:val="28"/>
              </w:rPr>
              <w:t>足球體育課程教學概論</w:t>
            </w:r>
          </w:p>
        </w:tc>
      </w:tr>
      <w:tr w:rsidR="00732559" w:rsidRPr="00474B27" w14:paraId="132F71E7" w14:textId="77777777" w:rsidTr="00A60B3C">
        <w:trPr>
          <w:trHeight w:val="557"/>
        </w:trPr>
        <w:tc>
          <w:tcPr>
            <w:tcW w:w="2239" w:type="dxa"/>
            <w:tcBorders>
              <w:left w:val="thinThickSmallGap" w:sz="24" w:space="0" w:color="auto"/>
            </w:tcBorders>
            <w:vAlign w:val="center"/>
          </w:tcPr>
          <w:p w14:paraId="544FCEE2" w14:textId="77777777" w:rsidR="00732559" w:rsidRPr="00474B27" w:rsidRDefault="007325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4B27">
              <w:rPr>
                <w:rFonts w:ascii="標楷體" w:eastAsia="標楷體" w:hAnsi="標楷體" w:hint="eastAsia"/>
                <w:sz w:val="32"/>
                <w:szCs w:val="32"/>
              </w:rPr>
              <w:t>08:50-09:00</w:t>
            </w:r>
          </w:p>
        </w:tc>
        <w:tc>
          <w:tcPr>
            <w:tcW w:w="2356" w:type="dxa"/>
            <w:vAlign w:val="center"/>
          </w:tcPr>
          <w:p w14:paraId="14C0A8C5" w14:textId="77777777" w:rsidR="00732559" w:rsidRPr="00474B27" w:rsidRDefault="007325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2268" w:type="dxa"/>
            <w:vMerge/>
            <w:vAlign w:val="center"/>
          </w:tcPr>
          <w:p w14:paraId="3E1739ED" w14:textId="77777777" w:rsidR="00732559" w:rsidRPr="00474B27" w:rsidRDefault="007325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0" w:type="dxa"/>
            <w:vMerge/>
            <w:tcBorders>
              <w:right w:val="thinThickSmallGap" w:sz="24" w:space="0" w:color="auto"/>
            </w:tcBorders>
            <w:vAlign w:val="center"/>
          </w:tcPr>
          <w:p w14:paraId="1C1600F5" w14:textId="77777777" w:rsidR="00732559" w:rsidRPr="006C14D4" w:rsidRDefault="007325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2559" w:rsidRPr="00474B27" w14:paraId="0C99BC9E" w14:textId="77777777" w:rsidTr="00A60B3C">
        <w:trPr>
          <w:trHeight w:val="720"/>
        </w:trPr>
        <w:tc>
          <w:tcPr>
            <w:tcW w:w="223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E31558E" w14:textId="77777777" w:rsidR="00732559" w:rsidRPr="00474B27" w:rsidRDefault="007325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4B27">
              <w:rPr>
                <w:rFonts w:ascii="標楷體" w:eastAsia="標楷體" w:hAnsi="標楷體" w:hint="eastAsia"/>
                <w:sz w:val="32"/>
                <w:szCs w:val="32"/>
              </w:rPr>
              <w:t>09:00-9:50</w:t>
            </w:r>
          </w:p>
        </w:tc>
        <w:tc>
          <w:tcPr>
            <w:tcW w:w="2356" w:type="dxa"/>
            <w:vAlign w:val="center"/>
          </w:tcPr>
          <w:p w14:paraId="03D1C826" w14:textId="77777777" w:rsidR="0044406A" w:rsidRPr="00474B27" w:rsidRDefault="0044406A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社區足球深耕計畫介紹</w:t>
            </w:r>
          </w:p>
          <w:p w14:paraId="65ABE99F" w14:textId="21F80B8F" w:rsidR="00732559" w:rsidRPr="00474B27" w:rsidRDefault="0044406A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～前進校園</w:t>
            </w:r>
          </w:p>
        </w:tc>
        <w:tc>
          <w:tcPr>
            <w:tcW w:w="2268" w:type="dxa"/>
            <w:vMerge/>
            <w:vAlign w:val="center"/>
          </w:tcPr>
          <w:p w14:paraId="0F2E6C14" w14:textId="77777777" w:rsidR="00732559" w:rsidRPr="00474B27" w:rsidRDefault="007325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0" w:type="dxa"/>
            <w:vMerge/>
            <w:tcBorders>
              <w:right w:val="thinThickSmallGap" w:sz="24" w:space="0" w:color="auto"/>
            </w:tcBorders>
            <w:vAlign w:val="center"/>
          </w:tcPr>
          <w:p w14:paraId="02F503A7" w14:textId="77777777" w:rsidR="00732559" w:rsidRPr="006C14D4" w:rsidRDefault="007325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7D3A" w:rsidRPr="00474B27" w14:paraId="31DFD645" w14:textId="77777777" w:rsidTr="00A60B3C">
        <w:trPr>
          <w:trHeight w:val="720"/>
        </w:trPr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00E5AD8E" w14:textId="77777777" w:rsidR="00747D3A" w:rsidRPr="00474B27" w:rsidRDefault="00747D3A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56" w:type="dxa"/>
            <w:vAlign w:val="center"/>
          </w:tcPr>
          <w:p w14:paraId="063FD4E1" w14:textId="1B068607" w:rsidR="00747D3A" w:rsidRPr="00474B27" w:rsidRDefault="00747D3A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  <w:r w:rsidR="0044406A" w:rsidRPr="00474B27">
              <w:rPr>
                <w:rFonts w:ascii="標楷體" w:eastAsia="標楷體" w:hAnsi="標楷體" w:hint="eastAsia"/>
                <w:sz w:val="28"/>
                <w:szCs w:val="28"/>
              </w:rPr>
              <w:t>張漢傑</w:t>
            </w:r>
          </w:p>
        </w:tc>
        <w:tc>
          <w:tcPr>
            <w:tcW w:w="2268" w:type="dxa"/>
            <w:vAlign w:val="center"/>
          </w:tcPr>
          <w:p w14:paraId="59D67E14" w14:textId="64508219" w:rsidR="00747D3A" w:rsidRPr="00474B27" w:rsidRDefault="007325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  <w:r w:rsidR="0044406A" w:rsidRPr="00474B27">
              <w:rPr>
                <w:rFonts w:ascii="標楷體" w:eastAsia="標楷體" w:hAnsi="標楷體" w:hint="eastAsia"/>
                <w:sz w:val="28"/>
                <w:szCs w:val="28"/>
              </w:rPr>
              <w:t>尤東楷</w:t>
            </w:r>
          </w:p>
        </w:tc>
        <w:tc>
          <w:tcPr>
            <w:tcW w:w="2180" w:type="dxa"/>
            <w:tcBorders>
              <w:right w:val="thinThickSmallGap" w:sz="24" w:space="0" w:color="auto"/>
            </w:tcBorders>
            <w:vAlign w:val="center"/>
          </w:tcPr>
          <w:p w14:paraId="14AFA87F" w14:textId="6116C2E6" w:rsidR="00747D3A" w:rsidRPr="006C14D4" w:rsidRDefault="007325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  <w:r w:rsidR="00F2108F" w:rsidRPr="006C14D4">
              <w:rPr>
                <w:rFonts w:ascii="標楷體" w:eastAsia="標楷體" w:hAnsi="標楷體" w:hint="eastAsia"/>
                <w:sz w:val="28"/>
                <w:szCs w:val="28"/>
              </w:rPr>
              <w:t>楊家豪</w:t>
            </w:r>
          </w:p>
        </w:tc>
      </w:tr>
      <w:tr w:rsidR="00BF7D59" w:rsidRPr="00474B27" w14:paraId="76E820C8" w14:textId="77777777" w:rsidTr="00A520AE">
        <w:trPr>
          <w:trHeight w:val="562"/>
        </w:trPr>
        <w:tc>
          <w:tcPr>
            <w:tcW w:w="2239" w:type="dxa"/>
            <w:tcBorders>
              <w:left w:val="thinThickSmallGap" w:sz="24" w:space="0" w:color="auto"/>
            </w:tcBorders>
            <w:vAlign w:val="center"/>
          </w:tcPr>
          <w:p w14:paraId="732BEF81" w14:textId="77777777" w:rsidR="00BF7D59" w:rsidRPr="00474B27" w:rsidRDefault="00BF7D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4B27">
              <w:rPr>
                <w:rFonts w:ascii="標楷體" w:eastAsia="標楷體" w:hAnsi="標楷體" w:hint="eastAsia"/>
                <w:sz w:val="32"/>
                <w:szCs w:val="32"/>
              </w:rPr>
              <w:t>9:50-10:10</w:t>
            </w:r>
          </w:p>
        </w:tc>
        <w:tc>
          <w:tcPr>
            <w:tcW w:w="2356" w:type="dxa"/>
            <w:vAlign w:val="center"/>
          </w:tcPr>
          <w:p w14:paraId="77900AEA" w14:textId="77777777" w:rsidR="00BF7D59" w:rsidRPr="00474B27" w:rsidRDefault="00BF7D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268" w:type="dxa"/>
            <w:vAlign w:val="center"/>
          </w:tcPr>
          <w:p w14:paraId="6BFFB84E" w14:textId="77777777" w:rsidR="00BF7D59" w:rsidRPr="00474B27" w:rsidRDefault="00BF7D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180" w:type="dxa"/>
            <w:tcBorders>
              <w:right w:val="thinThickSmallGap" w:sz="24" w:space="0" w:color="auto"/>
            </w:tcBorders>
            <w:vAlign w:val="center"/>
          </w:tcPr>
          <w:p w14:paraId="4C4E6792" w14:textId="77777777" w:rsidR="00BF7D59" w:rsidRPr="006C14D4" w:rsidRDefault="00BF7D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A520AE" w:rsidRPr="00474B27" w14:paraId="197ADCD1" w14:textId="77777777" w:rsidTr="00A520AE">
        <w:trPr>
          <w:trHeight w:val="687"/>
        </w:trPr>
        <w:tc>
          <w:tcPr>
            <w:tcW w:w="223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7E82D8D" w14:textId="28209A87" w:rsidR="00A520AE" w:rsidRPr="00474B27" w:rsidRDefault="00A520AE" w:rsidP="009521F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4B27">
              <w:rPr>
                <w:rFonts w:ascii="標楷體" w:eastAsia="標楷體" w:hAnsi="標楷體" w:hint="eastAsia"/>
                <w:sz w:val="32"/>
                <w:szCs w:val="32"/>
              </w:rPr>
              <w:t>10:10-1</w:t>
            </w:r>
            <w:r w:rsidRPr="00474B27">
              <w:rPr>
                <w:rFonts w:ascii="標楷體" w:eastAsia="標楷體" w:hAnsi="標楷體"/>
                <w:sz w:val="32"/>
                <w:szCs w:val="32"/>
              </w:rPr>
              <w:t>1:00</w:t>
            </w:r>
            <w:r w:rsidR="009521FE" w:rsidRPr="00474B27">
              <w:rPr>
                <w:rFonts w:ascii="標楷體" w:eastAsia="標楷體" w:hAnsi="標楷體"/>
                <w:sz w:val="32"/>
                <w:szCs w:val="32"/>
              </w:rPr>
              <w:br/>
            </w:r>
          </w:p>
          <w:p w14:paraId="423E8334" w14:textId="70786A54" w:rsidR="00A520AE" w:rsidRPr="00474B27" w:rsidRDefault="00A520AE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4B27">
              <w:rPr>
                <w:rFonts w:ascii="標楷體" w:eastAsia="標楷體" w:hAnsi="標楷體"/>
                <w:sz w:val="32"/>
                <w:szCs w:val="32"/>
              </w:rPr>
              <w:t>11:10-</w:t>
            </w:r>
            <w:r w:rsidRPr="00474B27">
              <w:rPr>
                <w:rFonts w:ascii="標楷體" w:eastAsia="標楷體" w:hAnsi="標楷體" w:hint="eastAsia"/>
                <w:sz w:val="32"/>
                <w:szCs w:val="32"/>
              </w:rPr>
              <w:t>12:00</w:t>
            </w:r>
          </w:p>
        </w:tc>
        <w:tc>
          <w:tcPr>
            <w:tcW w:w="2356" w:type="dxa"/>
            <w:vMerge w:val="restart"/>
            <w:vAlign w:val="center"/>
          </w:tcPr>
          <w:p w14:paraId="737210D6" w14:textId="6EC76E1E" w:rsidR="00A520AE" w:rsidRPr="00474B27" w:rsidRDefault="00A520AE" w:rsidP="00A520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指導員計畫及基礎理論介紹</w:t>
            </w:r>
          </w:p>
          <w:p w14:paraId="73D8601E" w14:textId="77777777" w:rsidR="00A520AE" w:rsidRPr="00474B27" w:rsidRDefault="00A520AE" w:rsidP="00A520AE">
            <w:pPr>
              <w:spacing w:line="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9FCDBF2" w14:textId="08298FFC" w:rsidR="00A520AE" w:rsidRPr="00474B27" w:rsidRDefault="00A520AE" w:rsidP="00A520AE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74B27">
              <w:rPr>
                <w:rFonts w:ascii="標楷體" w:eastAsia="標楷體" w:hAnsi="標楷體" w:hint="eastAsia"/>
                <w:sz w:val="18"/>
                <w:szCs w:val="18"/>
              </w:rPr>
              <w:t>(一)幼兒足球規則詮釋</w:t>
            </w:r>
          </w:p>
          <w:p w14:paraId="748EDD01" w14:textId="775B6473" w:rsidR="00A520AE" w:rsidRPr="00474B27" w:rsidRDefault="00A520AE" w:rsidP="00A520AE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74B27">
              <w:rPr>
                <w:rFonts w:ascii="標楷體" w:eastAsia="標楷體" w:hAnsi="標楷體" w:hint="eastAsia"/>
                <w:sz w:val="18"/>
                <w:szCs w:val="18"/>
              </w:rPr>
              <w:t>(二)幼兒足球訓練法</w:t>
            </w:r>
          </w:p>
          <w:p w14:paraId="733C471E" w14:textId="3393C02E" w:rsidR="00A520AE" w:rsidRPr="00474B27" w:rsidRDefault="00A520AE" w:rsidP="00A520AE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74B27">
              <w:rPr>
                <w:rFonts w:ascii="標楷體" w:eastAsia="標楷體" w:hAnsi="標楷體" w:hint="eastAsia"/>
                <w:sz w:val="18"/>
                <w:szCs w:val="18"/>
              </w:rPr>
              <w:t>(三)幼兒足球實務及案例分析</w:t>
            </w:r>
          </w:p>
        </w:tc>
        <w:tc>
          <w:tcPr>
            <w:tcW w:w="2268" w:type="dxa"/>
            <w:vAlign w:val="center"/>
          </w:tcPr>
          <w:p w14:paraId="6A8132F2" w14:textId="762BAA17" w:rsidR="00A520AE" w:rsidRPr="00474B27" w:rsidRDefault="00A520AE" w:rsidP="00A520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指導員教案解說</w:t>
            </w:r>
          </w:p>
        </w:tc>
        <w:tc>
          <w:tcPr>
            <w:tcW w:w="218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98C613A" w14:textId="57C9B58E" w:rsidR="00A520AE" w:rsidRPr="006C14D4" w:rsidRDefault="00F2108F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/>
                <w:sz w:val="28"/>
                <w:szCs w:val="28"/>
              </w:rPr>
              <w:t>足球陣隊攻守體育課程模組教學演練</w:t>
            </w:r>
          </w:p>
        </w:tc>
      </w:tr>
      <w:tr w:rsidR="00A520AE" w:rsidRPr="00474B27" w14:paraId="5D090E1C" w14:textId="77777777" w:rsidTr="0098629E">
        <w:trPr>
          <w:trHeight w:val="698"/>
        </w:trPr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51DC0A74" w14:textId="77777777" w:rsidR="00A520AE" w:rsidRPr="00474B27" w:rsidRDefault="00A520AE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56" w:type="dxa"/>
            <w:vMerge/>
            <w:vAlign w:val="center"/>
          </w:tcPr>
          <w:p w14:paraId="0189DB70" w14:textId="3CBB799B" w:rsidR="00A520AE" w:rsidRPr="00474B27" w:rsidRDefault="00A520AE" w:rsidP="00A520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0B3FC41" w14:textId="321868C9" w:rsidR="00A520AE" w:rsidRPr="00474B27" w:rsidRDefault="00A520AE" w:rsidP="00A520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講師:尤東楷</w:t>
            </w:r>
          </w:p>
        </w:tc>
        <w:tc>
          <w:tcPr>
            <w:tcW w:w="2180" w:type="dxa"/>
            <w:vMerge/>
            <w:tcBorders>
              <w:right w:val="thinThickSmallGap" w:sz="24" w:space="0" w:color="auto"/>
            </w:tcBorders>
            <w:vAlign w:val="center"/>
          </w:tcPr>
          <w:p w14:paraId="33E115AB" w14:textId="77777777" w:rsidR="00A520AE" w:rsidRPr="006C14D4" w:rsidRDefault="00A520AE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20AE" w:rsidRPr="00474B27" w14:paraId="1CE8BD59" w14:textId="77777777" w:rsidTr="00A520AE">
        <w:trPr>
          <w:trHeight w:val="423"/>
        </w:trPr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19760363" w14:textId="77777777" w:rsidR="00A520AE" w:rsidRPr="00474B27" w:rsidRDefault="00A520AE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56" w:type="dxa"/>
            <w:vMerge/>
            <w:vAlign w:val="center"/>
          </w:tcPr>
          <w:p w14:paraId="5F6CAF0D" w14:textId="2629258B" w:rsidR="00A520AE" w:rsidRPr="00474B27" w:rsidRDefault="00A520AE" w:rsidP="00A520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7846781" w14:textId="042919BD" w:rsidR="00A520AE" w:rsidRPr="00474B27" w:rsidRDefault="00A520AE" w:rsidP="00A520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社區公益足球場介紹</w:t>
            </w:r>
          </w:p>
        </w:tc>
        <w:tc>
          <w:tcPr>
            <w:tcW w:w="2180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40694CC7" w14:textId="77777777" w:rsidR="00F2108F" w:rsidRPr="006C14D4" w:rsidRDefault="00A520AE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</w:p>
          <w:p w14:paraId="64BE5C21" w14:textId="1F66A8E0" w:rsidR="00A520AE" w:rsidRPr="006C14D4" w:rsidRDefault="00F2108F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 w:hint="eastAsia"/>
                <w:sz w:val="28"/>
                <w:szCs w:val="28"/>
              </w:rPr>
              <w:t>楊家豪</w:t>
            </w:r>
          </w:p>
          <w:p w14:paraId="5D839B46" w14:textId="1566AF7A" w:rsidR="00F2108F" w:rsidRPr="006C14D4" w:rsidRDefault="00F2108F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 w:hint="eastAsia"/>
                <w:sz w:val="28"/>
                <w:szCs w:val="28"/>
              </w:rPr>
              <w:t>李宇文</w:t>
            </w:r>
          </w:p>
        </w:tc>
      </w:tr>
      <w:tr w:rsidR="00A520AE" w:rsidRPr="00474B27" w14:paraId="11D79370" w14:textId="77777777" w:rsidTr="00A520AE">
        <w:trPr>
          <w:trHeight w:val="416"/>
        </w:trPr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321F1769" w14:textId="77777777" w:rsidR="00A520AE" w:rsidRPr="00474B27" w:rsidRDefault="00A520AE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56" w:type="dxa"/>
            <w:vMerge w:val="restart"/>
            <w:vAlign w:val="center"/>
          </w:tcPr>
          <w:p w14:paraId="6DD1DA81" w14:textId="197D189D" w:rsidR="00A520AE" w:rsidRPr="00474B27" w:rsidRDefault="00A520AE" w:rsidP="00A520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講師:尤東楷</w:t>
            </w:r>
          </w:p>
        </w:tc>
        <w:tc>
          <w:tcPr>
            <w:tcW w:w="2268" w:type="dxa"/>
            <w:vMerge/>
            <w:vAlign w:val="center"/>
          </w:tcPr>
          <w:p w14:paraId="26B86C05" w14:textId="77777777" w:rsidR="00A520AE" w:rsidRPr="00474B27" w:rsidRDefault="00A520AE" w:rsidP="00A520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0" w:type="dxa"/>
            <w:vMerge/>
            <w:tcBorders>
              <w:right w:val="thinThickSmallGap" w:sz="24" w:space="0" w:color="auto"/>
            </w:tcBorders>
            <w:vAlign w:val="center"/>
          </w:tcPr>
          <w:p w14:paraId="0C14B7B0" w14:textId="77777777" w:rsidR="00A520AE" w:rsidRPr="006C14D4" w:rsidRDefault="00A520AE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20AE" w:rsidRPr="00474B27" w14:paraId="52D918BA" w14:textId="77777777" w:rsidTr="00A520AE">
        <w:trPr>
          <w:trHeight w:val="411"/>
        </w:trPr>
        <w:tc>
          <w:tcPr>
            <w:tcW w:w="223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4150C4E" w14:textId="77777777" w:rsidR="00A520AE" w:rsidRPr="00474B27" w:rsidRDefault="00A520AE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56" w:type="dxa"/>
            <w:vMerge/>
            <w:tcBorders>
              <w:bottom w:val="thinThickSmallGap" w:sz="24" w:space="0" w:color="auto"/>
            </w:tcBorders>
            <w:vAlign w:val="center"/>
          </w:tcPr>
          <w:p w14:paraId="5685DCA8" w14:textId="77777777" w:rsidR="00A520AE" w:rsidRPr="00474B27" w:rsidRDefault="00A520AE" w:rsidP="00A520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  <w:vAlign w:val="center"/>
          </w:tcPr>
          <w:p w14:paraId="686F0E71" w14:textId="6D78BA56" w:rsidR="00A520AE" w:rsidRPr="00474B27" w:rsidRDefault="00A520AE" w:rsidP="00A520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講師:張漢傑</w:t>
            </w:r>
          </w:p>
        </w:tc>
        <w:tc>
          <w:tcPr>
            <w:tcW w:w="2180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789F718" w14:textId="77777777" w:rsidR="00A520AE" w:rsidRPr="006C14D4" w:rsidRDefault="00A520AE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5D4F" w:rsidRPr="00474B27" w14:paraId="1DC70E12" w14:textId="77777777" w:rsidTr="0098629E">
        <w:trPr>
          <w:trHeight w:val="532"/>
        </w:trPr>
        <w:tc>
          <w:tcPr>
            <w:tcW w:w="22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7B4CEE8" w14:textId="77777777" w:rsidR="008969D9" w:rsidRPr="00474B27" w:rsidRDefault="00747D3A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4B27">
              <w:rPr>
                <w:rFonts w:ascii="標楷體" w:eastAsia="標楷體" w:hAnsi="標楷體" w:hint="eastAsia"/>
                <w:sz w:val="32"/>
                <w:szCs w:val="32"/>
              </w:rPr>
              <w:t>12:00-13:30</w:t>
            </w:r>
          </w:p>
        </w:tc>
        <w:tc>
          <w:tcPr>
            <w:tcW w:w="235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E72705F" w14:textId="77777777" w:rsidR="008969D9" w:rsidRPr="00474B27" w:rsidRDefault="00747D3A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74DE166" w14:textId="77777777" w:rsidR="008969D9" w:rsidRPr="00474B27" w:rsidRDefault="00BF7D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8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1CCEDAF" w14:textId="77777777" w:rsidR="008969D9" w:rsidRPr="006C14D4" w:rsidRDefault="00BF7D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BF7D59" w:rsidRPr="00474B27" w14:paraId="43A22908" w14:textId="77777777" w:rsidTr="00A520AE">
        <w:trPr>
          <w:trHeight w:val="993"/>
        </w:trPr>
        <w:tc>
          <w:tcPr>
            <w:tcW w:w="223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873848E" w14:textId="77777777" w:rsidR="00BF7D59" w:rsidRPr="00474B27" w:rsidRDefault="00BF7D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4B27">
              <w:rPr>
                <w:rFonts w:ascii="標楷體" w:eastAsia="標楷體" w:hAnsi="標楷體" w:hint="eastAsia"/>
                <w:sz w:val="32"/>
                <w:szCs w:val="32"/>
              </w:rPr>
              <w:t>13:30-14:50</w:t>
            </w:r>
          </w:p>
        </w:tc>
        <w:tc>
          <w:tcPr>
            <w:tcW w:w="2356" w:type="dxa"/>
            <w:tcBorders>
              <w:top w:val="thinThickSmallGap" w:sz="24" w:space="0" w:color="auto"/>
            </w:tcBorders>
            <w:vAlign w:val="center"/>
          </w:tcPr>
          <w:p w14:paraId="02B12863" w14:textId="68D3D9F6" w:rsidR="00BF7D59" w:rsidRPr="00474B27" w:rsidRDefault="0044406A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初階課程解說及分組實作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14:paraId="6167078C" w14:textId="2149B842" w:rsidR="00BF7D59" w:rsidRPr="00474B27" w:rsidRDefault="0098629E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進階課程解說及分組實作</w:t>
            </w:r>
          </w:p>
        </w:tc>
        <w:tc>
          <w:tcPr>
            <w:tcW w:w="218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6D31B728" w14:textId="77777777" w:rsidR="00F2108F" w:rsidRPr="006C14D4" w:rsidRDefault="00F2108F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/>
                <w:sz w:val="28"/>
                <w:szCs w:val="28"/>
              </w:rPr>
              <w:t>足球體育教學</w:t>
            </w:r>
          </w:p>
          <w:p w14:paraId="48997ECC" w14:textId="109AE7C6" w:rsidR="00732559" w:rsidRPr="006C14D4" w:rsidRDefault="00F2108F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/>
                <w:sz w:val="28"/>
                <w:szCs w:val="28"/>
              </w:rPr>
              <w:t>基本動作實作</w:t>
            </w:r>
          </w:p>
        </w:tc>
      </w:tr>
      <w:tr w:rsidR="00BF7D59" w:rsidRPr="00474B27" w14:paraId="15D66CFA" w14:textId="77777777" w:rsidTr="00A60B3C">
        <w:trPr>
          <w:trHeight w:val="834"/>
        </w:trPr>
        <w:tc>
          <w:tcPr>
            <w:tcW w:w="2239" w:type="dxa"/>
            <w:vMerge/>
            <w:tcBorders>
              <w:left w:val="thinThickSmallGap" w:sz="24" w:space="0" w:color="auto"/>
            </w:tcBorders>
            <w:vAlign w:val="center"/>
          </w:tcPr>
          <w:p w14:paraId="3F0CF857" w14:textId="77777777" w:rsidR="00BF7D59" w:rsidRPr="00474B27" w:rsidRDefault="00BF7D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56" w:type="dxa"/>
            <w:vAlign w:val="center"/>
          </w:tcPr>
          <w:p w14:paraId="3F107E40" w14:textId="77777777" w:rsidR="00C87682" w:rsidRPr="00474B27" w:rsidRDefault="00C87682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</w:p>
          <w:p w14:paraId="76C83DE8" w14:textId="77777777" w:rsidR="00C87682" w:rsidRPr="00474B27" w:rsidRDefault="00C87682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尤東楷</w:t>
            </w:r>
          </w:p>
          <w:p w14:paraId="6F9FF2AD" w14:textId="7AFBD341" w:rsidR="00BF7D59" w:rsidRPr="00474B27" w:rsidRDefault="00C87682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張漢傑</w:t>
            </w:r>
          </w:p>
        </w:tc>
        <w:tc>
          <w:tcPr>
            <w:tcW w:w="2268" w:type="dxa"/>
            <w:vAlign w:val="center"/>
          </w:tcPr>
          <w:p w14:paraId="127D3E4C" w14:textId="77777777" w:rsidR="0098629E" w:rsidRPr="00474B27" w:rsidRDefault="0098629E" w:rsidP="0098629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</w:p>
          <w:p w14:paraId="69CB95AA" w14:textId="77777777" w:rsidR="0098629E" w:rsidRPr="00474B27" w:rsidRDefault="0098629E" w:rsidP="0098629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尤東楷</w:t>
            </w:r>
          </w:p>
          <w:p w14:paraId="662DC537" w14:textId="42399378" w:rsidR="00BF7D59" w:rsidRPr="00474B27" w:rsidRDefault="0098629E" w:rsidP="0098629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張漢傑</w:t>
            </w:r>
          </w:p>
        </w:tc>
        <w:tc>
          <w:tcPr>
            <w:tcW w:w="2180" w:type="dxa"/>
            <w:tcBorders>
              <w:right w:val="thinThickSmallGap" w:sz="24" w:space="0" w:color="auto"/>
            </w:tcBorders>
            <w:vAlign w:val="center"/>
          </w:tcPr>
          <w:p w14:paraId="086EEFE3" w14:textId="77777777" w:rsidR="00F2108F" w:rsidRPr="006C14D4" w:rsidRDefault="007325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</w:p>
          <w:p w14:paraId="7E51479A" w14:textId="6F8CD25B" w:rsidR="00BF7D59" w:rsidRPr="006C14D4" w:rsidRDefault="00F2108F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 w:hint="eastAsia"/>
                <w:sz w:val="28"/>
                <w:szCs w:val="28"/>
              </w:rPr>
              <w:t>蔡坤堂</w:t>
            </w:r>
          </w:p>
          <w:p w14:paraId="04F3BE41" w14:textId="2B802EB6" w:rsidR="00F2108F" w:rsidRPr="006C14D4" w:rsidRDefault="00F2108F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 w:hint="eastAsia"/>
                <w:sz w:val="28"/>
                <w:szCs w:val="28"/>
              </w:rPr>
              <w:t>李宇文</w:t>
            </w:r>
          </w:p>
        </w:tc>
      </w:tr>
      <w:tr w:rsidR="00747D3A" w:rsidRPr="00474B27" w14:paraId="2F14B0CD" w14:textId="77777777" w:rsidTr="00A520AE">
        <w:trPr>
          <w:trHeight w:val="439"/>
        </w:trPr>
        <w:tc>
          <w:tcPr>
            <w:tcW w:w="2239" w:type="dxa"/>
            <w:tcBorders>
              <w:left w:val="thinThickSmallGap" w:sz="24" w:space="0" w:color="auto"/>
            </w:tcBorders>
            <w:vAlign w:val="center"/>
          </w:tcPr>
          <w:p w14:paraId="5E1F707C" w14:textId="77777777" w:rsidR="00747D3A" w:rsidRPr="00474B27" w:rsidRDefault="00BF7D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4B27">
              <w:rPr>
                <w:rFonts w:ascii="標楷體" w:eastAsia="標楷體" w:hAnsi="標楷體" w:hint="eastAsia"/>
                <w:sz w:val="32"/>
                <w:szCs w:val="32"/>
              </w:rPr>
              <w:t>14:50-15:10</w:t>
            </w:r>
          </w:p>
        </w:tc>
        <w:tc>
          <w:tcPr>
            <w:tcW w:w="2356" w:type="dxa"/>
            <w:vAlign w:val="center"/>
          </w:tcPr>
          <w:p w14:paraId="772B31B1" w14:textId="77777777" w:rsidR="00747D3A" w:rsidRPr="00474B27" w:rsidRDefault="00BF7D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268" w:type="dxa"/>
            <w:vAlign w:val="center"/>
          </w:tcPr>
          <w:p w14:paraId="4F1E3BAD" w14:textId="77777777" w:rsidR="00747D3A" w:rsidRPr="00474B27" w:rsidRDefault="00BF7D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180" w:type="dxa"/>
            <w:tcBorders>
              <w:right w:val="thinThickSmallGap" w:sz="24" w:space="0" w:color="auto"/>
            </w:tcBorders>
            <w:vAlign w:val="center"/>
          </w:tcPr>
          <w:p w14:paraId="55E436BC" w14:textId="77777777" w:rsidR="00747D3A" w:rsidRPr="006C14D4" w:rsidRDefault="00BF7D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BF7D59" w:rsidRPr="00474B27" w14:paraId="5A50A88A" w14:textId="77777777" w:rsidTr="00A520AE">
        <w:trPr>
          <w:trHeight w:val="1267"/>
        </w:trPr>
        <w:tc>
          <w:tcPr>
            <w:tcW w:w="223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7CF6E88" w14:textId="77777777" w:rsidR="00BF7D59" w:rsidRPr="00474B27" w:rsidRDefault="00BF7D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4B27">
              <w:rPr>
                <w:rFonts w:ascii="標楷體" w:eastAsia="標楷體" w:hAnsi="標楷體" w:hint="eastAsia"/>
                <w:sz w:val="32"/>
                <w:szCs w:val="32"/>
              </w:rPr>
              <w:t>15:10-16:00</w:t>
            </w:r>
          </w:p>
        </w:tc>
        <w:tc>
          <w:tcPr>
            <w:tcW w:w="2356" w:type="dxa"/>
            <w:vAlign w:val="center"/>
          </w:tcPr>
          <w:p w14:paraId="7BD02ADF" w14:textId="73AEE20C" w:rsidR="00BF7D59" w:rsidRPr="00474B27" w:rsidRDefault="0044406A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初階課程解說及分組實作</w:t>
            </w:r>
          </w:p>
        </w:tc>
        <w:tc>
          <w:tcPr>
            <w:tcW w:w="2268" w:type="dxa"/>
            <w:vAlign w:val="center"/>
          </w:tcPr>
          <w:p w14:paraId="7C09BA8C" w14:textId="6ED0DBA8" w:rsidR="00BF7D59" w:rsidRPr="00474B27" w:rsidRDefault="0044406A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進階課程解說及分組實作+填寫</w:t>
            </w:r>
            <w:r w:rsidR="006E7D64" w:rsidRPr="00474B27">
              <w:rPr>
                <w:rFonts w:ascii="標楷體" w:eastAsia="標楷體" w:hAnsi="標楷體" w:hint="eastAsia"/>
                <w:sz w:val="28"/>
                <w:szCs w:val="28"/>
              </w:rPr>
              <w:t>增</w:t>
            </w: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能研習回饋單+合影</w:t>
            </w:r>
          </w:p>
        </w:tc>
        <w:tc>
          <w:tcPr>
            <w:tcW w:w="2180" w:type="dxa"/>
            <w:tcBorders>
              <w:right w:val="thinThickSmallGap" w:sz="24" w:space="0" w:color="auto"/>
            </w:tcBorders>
            <w:vAlign w:val="center"/>
          </w:tcPr>
          <w:p w14:paraId="2BE06F02" w14:textId="77777777" w:rsidR="00F2108F" w:rsidRPr="006C14D4" w:rsidRDefault="00F2108F" w:rsidP="00F210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/>
                <w:sz w:val="28"/>
                <w:szCs w:val="28"/>
              </w:rPr>
              <w:t>足球體育教學</w:t>
            </w:r>
          </w:p>
          <w:p w14:paraId="1C4691B6" w14:textId="5C0F7585" w:rsidR="00BF7D59" w:rsidRPr="006C14D4" w:rsidRDefault="00F2108F" w:rsidP="00F210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/>
                <w:sz w:val="28"/>
                <w:szCs w:val="28"/>
              </w:rPr>
              <w:t>基本動作實作</w:t>
            </w:r>
          </w:p>
        </w:tc>
      </w:tr>
      <w:tr w:rsidR="00BF7D59" w:rsidRPr="00474B27" w14:paraId="62109B4A" w14:textId="77777777" w:rsidTr="00A520AE">
        <w:trPr>
          <w:trHeight w:val="792"/>
        </w:trPr>
        <w:tc>
          <w:tcPr>
            <w:tcW w:w="223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635EA387" w14:textId="77777777" w:rsidR="00BF7D59" w:rsidRPr="00474B27" w:rsidRDefault="00BF7D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56" w:type="dxa"/>
            <w:tcBorders>
              <w:bottom w:val="thinThickSmallGap" w:sz="24" w:space="0" w:color="auto"/>
            </w:tcBorders>
            <w:vAlign w:val="center"/>
          </w:tcPr>
          <w:p w14:paraId="20DF37B2" w14:textId="4CE20C18" w:rsidR="0044406A" w:rsidRPr="00474B27" w:rsidRDefault="00BF7D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="00C87682" w:rsidRPr="00474B2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14:paraId="645D9F27" w14:textId="72A904DB" w:rsidR="00C87682" w:rsidRPr="00474B27" w:rsidRDefault="0044406A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尤東楷</w:t>
            </w:r>
          </w:p>
          <w:p w14:paraId="40B45360" w14:textId="4016A80B" w:rsidR="00BF7D59" w:rsidRPr="00474B27" w:rsidRDefault="0044406A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張漢傑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  <w:vAlign w:val="center"/>
          </w:tcPr>
          <w:p w14:paraId="1B7639E2" w14:textId="468FC82F" w:rsidR="00C87682" w:rsidRPr="00474B27" w:rsidRDefault="00732559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</w:p>
          <w:p w14:paraId="46838A85" w14:textId="3F65E98E" w:rsidR="00C87682" w:rsidRPr="00474B27" w:rsidRDefault="00C87682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尤東楷</w:t>
            </w:r>
          </w:p>
          <w:p w14:paraId="60EF61D7" w14:textId="21975ACF" w:rsidR="00BF7D59" w:rsidRPr="00474B27" w:rsidRDefault="00C87682" w:rsidP="00C876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4B27">
              <w:rPr>
                <w:rFonts w:ascii="標楷體" w:eastAsia="標楷體" w:hAnsi="標楷體" w:hint="eastAsia"/>
                <w:sz w:val="28"/>
                <w:szCs w:val="28"/>
              </w:rPr>
              <w:t>張漢傑</w:t>
            </w:r>
          </w:p>
        </w:tc>
        <w:tc>
          <w:tcPr>
            <w:tcW w:w="218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A102F10" w14:textId="77777777" w:rsidR="00F2108F" w:rsidRPr="006C14D4" w:rsidRDefault="00F2108F" w:rsidP="00F210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</w:p>
          <w:p w14:paraId="59EA6B74" w14:textId="77777777" w:rsidR="00F2108F" w:rsidRPr="006C14D4" w:rsidRDefault="00F2108F" w:rsidP="00F210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 w:hint="eastAsia"/>
                <w:sz w:val="28"/>
                <w:szCs w:val="28"/>
              </w:rPr>
              <w:t>蔡坤堂</w:t>
            </w:r>
          </w:p>
          <w:p w14:paraId="5A895862" w14:textId="112917B0" w:rsidR="00BF7D59" w:rsidRPr="006C14D4" w:rsidRDefault="00F2108F" w:rsidP="00F210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4D4">
              <w:rPr>
                <w:rFonts w:ascii="標楷體" w:eastAsia="標楷體" w:hAnsi="標楷體" w:hint="eastAsia"/>
                <w:sz w:val="28"/>
                <w:szCs w:val="28"/>
              </w:rPr>
              <w:t>李宇文</w:t>
            </w:r>
          </w:p>
        </w:tc>
      </w:tr>
    </w:tbl>
    <w:p w14:paraId="3222511B" w14:textId="586F5DE7" w:rsidR="008969D9" w:rsidRPr="00474B27" w:rsidRDefault="008969D9" w:rsidP="003966D2">
      <w:pPr>
        <w:rPr>
          <w:rFonts w:ascii="標楷體" w:eastAsia="標楷體" w:hAnsi="標楷體"/>
          <w:sz w:val="32"/>
          <w:szCs w:val="32"/>
        </w:rPr>
      </w:pPr>
    </w:p>
    <w:p w14:paraId="3F39508D" w14:textId="77777777" w:rsidR="00AF5BE3" w:rsidRPr="00474B27" w:rsidRDefault="00AF5BE3" w:rsidP="00AF5BE3">
      <w:pPr>
        <w:spacing w:line="0" w:lineRule="atLeast"/>
        <w:rPr>
          <w:rFonts w:ascii="標楷體" w:eastAsia="標楷體" w:hAnsi="標楷體" w:cs="SimSun"/>
          <w:b/>
          <w:bCs/>
        </w:rPr>
      </w:pPr>
      <w:r w:rsidRPr="00474B27">
        <w:rPr>
          <w:rFonts w:ascii="標楷體" w:eastAsia="標楷體" w:hAnsi="標楷體" w:cs="SimSun" w:hint="eastAsia"/>
          <w:b/>
          <w:bCs/>
        </w:rPr>
        <w:lastRenderedPageBreak/>
        <w:t>課程內容：</w:t>
      </w:r>
    </w:p>
    <w:p w14:paraId="14D4085E" w14:textId="77777777" w:rsidR="00AF5BE3" w:rsidRPr="00474B27" w:rsidRDefault="00AF5BE3" w:rsidP="00AF5BE3">
      <w:pPr>
        <w:spacing w:line="0" w:lineRule="atLeast"/>
        <w:rPr>
          <w:rFonts w:ascii="標楷體" w:eastAsia="標楷體" w:hAnsi="標楷體" w:cs="SimSun"/>
        </w:rPr>
      </w:pPr>
      <w:r w:rsidRPr="00474B27">
        <w:rPr>
          <w:rFonts w:ascii="標楷體" w:eastAsia="標楷體" w:hAnsi="標楷體" w:cs="SimSun" w:hint="eastAsia"/>
        </w:rPr>
        <w:t>(一)前進校園－足球深耕計畫。</w:t>
      </w:r>
    </w:p>
    <w:p w14:paraId="2551BB24" w14:textId="77777777" w:rsidR="00AF5BE3" w:rsidRPr="00474B27" w:rsidRDefault="00AF5BE3" w:rsidP="00AF5BE3">
      <w:pPr>
        <w:spacing w:line="0" w:lineRule="atLeast"/>
        <w:rPr>
          <w:rFonts w:ascii="標楷體" w:eastAsia="標楷體" w:hAnsi="標楷體" w:cs="SimSun"/>
        </w:rPr>
      </w:pPr>
      <w:r w:rsidRPr="00474B27">
        <w:rPr>
          <w:rFonts w:ascii="標楷體" w:eastAsia="標楷體" w:hAnsi="標楷體" w:cs="SimSun" w:hint="eastAsia"/>
        </w:rPr>
        <w:t>(二)運動文創產業－產官學介紹。</w:t>
      </w:r>
    </w:p>
    <w:p w14:paraId="4B85285F" w14:textId="77777777" w:rsidR="00AF5BE3" w:rsidRPr="00474B27" w:rsidRDefault="00AF5BE3" w:rsidP="00AF5BE3">
      <w:pPr>
        <w:spacing w:line="0" w:lineRule="atLeast"/>
        <w:rPr>
          <w:rFonts w:ascii="標楷體" w:eastAsia="標楷體" w:hAnsi="標楷體" w:cs="SimSun"/>
        </w:rPr>
      </w:pPr>
      <w:r w:rsidRPr="00474B27">
        <w:rPr>
          <w:rFonts w:ascii="標楷體" w:eastAsia="標楷體" w:hAnsi="標楷體" w:cs="SimSun" w:hint="eastAsia"/>
        </w:rPr>
        <w:t>(三)</w:t>
      </w:r>
      <w:bookmarkStart w:id="1" w:name="_Hlk105426715"/>
      <w:r w:rsidRPr="00474B27">
        <w:rPr>
          <w:rFonts w:ascii="標楷體" w:eastAsia="標楷體" w:hAnsi="標楷體" w:cs="SimSun" w:hint="eastAsia"/>
        </w:rPr>
        <w:t>足球指導員手冊－教案說明。</w:t>
      </w:r>
      <w:bookmarkEnd w:id="1"/>
    </w:p>
    <w:p w14:paraId="4E6AAB9D" w14:textId="77777777" w:rsidR="00AF5BE3" w:rsidRPr="00474B27" w:rsidRDefault="00AF5BE3" w:rsidP="00AF5BE3">
      <w:pPr>
        <w:spacing w:line="0" w:lineRule="atLeast"/>
        <w:rPr>
          <w:rFonts w:ascii="標楷體" w:eastAsia="標楷體" w:hAnsi="標楷體" w:cs="SimSun"/>
        </w:rPr>
      </w:pPr>
      <w:r w:rsidRPr="00474B27">
        <w:rPr>
          <w:rFonts w:ascii="標楷體" w:eastAsia="標楷體" w:hAnsi="標楷體" w:cs="SimSun" w:hint="eastAsia"/>
        </w:rPr>
        <w:t>(四)社區公益足球場介紹。</w:t>
      </w:r>
    </w:p>
    <w:p w14:paraId="6D467D79" w14:textId="77777777" w:rsidR="00AF5BE3" w:rsidRPr="00474B27" w:rsidRDefault="00AF5BE3" w:rsidP="00AF5BE3">
      <w:pPr>
        <w:spacing w:line="0" w:lineRule="atLeast"/>
        <w:rPr>
          <w:rFonts w:ascii="標楷體" w:eastAsia="標楷體" w:hAnsi="標楷體" w:cs="SimSun"/>
        </w:rPr>
      </w:pPr>
      <w:r w:rsidRPr="00474B27">
        <w:rPr>
          <w:rFonts w:ascii="標楷體" w:eastAsia="標楷體" w:hAnsi="標楷體" w:cs="SimSun" w:hint="eastAsia"/>
        </w:rPr>
        <w:t>(五)教師甄能研習回饋單。</w:t>
      </w:r>
    </w:p>
    <w:p w14:paraId="44488A2F" w14:textId="77777777" w:rsidR="00AF5BE3" w:rsidRPr="00474B27" w:rsidRDefault="00AF5BE3" w:rsidP="00AF5BE3">
      <w:pPr>
        <w:spacing w:line="0" w:lineRule="atLeast"/>
        <w:rPr>
          <w:rFonts w:ascii="標楷體" w:eastAsia="標楷體" w:hAnsi="標楷體" w:cs="SimSun"/>
        </w:rPr>
      </w:pPr>
      <w:r w:rsidRPr="00474B27">
        <w:rPr>
          <w:rFonts w:ascii="標楷體" w:eastAsia="標楷體" w:hAnsi="標楷體" w:cs="SimSun" w:hint="eastAsia"/>
        </w:rPr>
        <w:t>(六)幼兒足球教案操作與模擬（幼兒園）。</w:t>
      </w:r>
    </w:p>
    <w:p w14:paraId="2DEA1766" w14:textId="77777777" w:rsidR="00AF5BE3" w:rsidRPr="00474B27" w:rsidRDefault="00AF5BE3" w:rsidP="00AF5BE3">
      <w:pPr>
        <w:spacing w:line="0" w:lineRule="atLeast"/>
        <w:rPr>
          <w:rFonts w:ascii="標楷體" w:eastAsia="標楷體" w:hAnsi="標楷體" w:cs="SimSun"/>
        </w:rPr>
      </w:pPr>
      <w:r w:rsidRPr="00474B27">
        <w:rPr>
          <w:rFonts w:ascii="標楷體" w:eastAsia="標楷體" w:hAnsi="標楷體" w:cs="SimSun" w:hint="eastAsia"/>
        </w:rPr>
        <w:t xml:space="preserve">(七)幼兒足球教案操作與模擬（國小組）。 </w:t>
      </w:r>
    </w:p>
    <w:p w14:paraId="24381170" w14:textId="77777777" w:rsidR="00AF5BE3" w:rsidRPr="00474B27" w:rsidRDefault="00AF5BE3" w:rsidP="00E81745">
      <w:pPr>
        <w:spacing w:line="0" w:lineRule="atLeast"/>
        <w:rPr>
          <w:rFonts w:ascii="標楷體" w:eastAsia="標楷體" w:hAnsi="標楷體" w:cs="SimSun"/>
          <w:b/>
          <w:bCs/>
        </w:rPr>
      </w:pPr>
    </w:p>
    <w:p w14:paraId="14C2FAC4" w14:textId="03E285EA" w:rsidR="00E81745" w:rsidRPr="00474B27" w:rsidRDefault="00E81745" w:rsidP="00E81745">
      <w:pPr>
        <w:spacing w:line="0" w:lineRule="atLeast"/>
        <w:rPr>
          <w:rFonts w:ascii="標楷體" w:eastAsia="標楷體" w:hAnsi="標楷體" w:cs="SimSun"/>
          <w:b/>
          <w:bCs/>
        </w:rPr>
      </w:pPr>
      <w:r w:rsidRPr="00474B27">
        <w:rPr>
          <w:rFonts w:ascii="標楷體" w:eastAsia="標楷體" w:hAnsi="標楷體" w:cs="SimSun" w:hint="eastAsia"/>
          <w:b/>
          <w:bCs/>
        </w:rPr>
        <w:t>講師簡歷：</w:t>
      </w:r>
    </w:p>
    <w:p w14:paraId="625F1923" w14:textId="77777777" w:rsidR="00AF5BE3" w:rsidRPr="00474B27" w:rsidRDefault="00AF5BE3" w:rsidP="00E81745">
      <w:pPr>
        <w:spacing w:line="0" w:lineRule="atLeast"/>
        <w:rPr>
          <w:rFonts w:ascii="標楷體" w:eastAsia="標楷體" w:hAnsi="標楷體" w:cs="SimSun"/>
          <w:b/>
          <w:bCs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884D2D" w:rsidRPr="00474B27" w14:paraId="3AD9C926" w14:textId="77777777" w:rsidTr="00273DD1">
        <w:tc>
          <w:tcPr>
            <w:tcW w:w="3823" w:type="dxa"/>
          </w:tcPr>
          <w:p w14:paraId="4D425568" w14:textId="004FF43D" w:rsidR="00884D2D" w:rsidRPr="00474B27" w:rsidRDefault="00884D2D" w:rsidP="00884D2D">
            <w:pPr>
              <w:spacing w:line="360" w:lineRule="exact"/>
              <w:rPr>
                <w:rFonts w:ascii="標楷體" w:eastAsia="標楷體" w:hAnsi="標楷體" w:cs="SimSun"/>
                <w:bCs/>
              </w:rPr>
            </w:pPr>
            <w:r w:rsidRPr="00474B27">
              <w:rPr>
                <w:rFonts w:ascii="標楷體" w:eastAsia="標楷體" w:hAnsi="標楷體" w:cs="新細明體" w:hint="eastAsia"/>
                <w:bCs/>
              </w:rPr>
              <w:t>中文姓名</w:t>
            </w:r>
            <w:r w:rsidRPr="00474B27">
              <w:rPr>
                <w:rFonts w:ascii="標楷體" w:eastAsia="標楷體" w:hAnsi="標楷體" w:cs="SimSun" w:hint="eastAsia"/>
                <w:bCs/>
              </w:rPr>
              <w:t>:尤東楷</w:t>
            </w:r>
          </w:p>
        </w:tc>
        <w:tc>
          <w:tcPr>
            <w:tcW w:w="6095" w:type="dxa"/>
            <w:vMerge w:val="restart"/>
          </w:tcPr>
          <w:p w14:paraId="78DDC8D5" w14:textId="77777777" w:rsidR="00884D2D" w:rsidRPr="00474B27" w:rsidRDefault="00884D2D" w:rsidP="00884D2D">
            <w:pPr>
              <w:spacing w:line="0" w:lineRule="atLeast"/>
              <w:rPr>
                <w:rFonts w:ascii="標楷體" w:eastAsia="標楷體" w:hAnsi="標楷體" w:cs="SimSun"/>
                <w:color w:val="FF0000"/>
              </w:rPr>
            </w:pPr>
            <w:r w:rsidRPr="00474B27">
              <w:rPr>
                <w:rFonts w:ascii="標楷體" w:eastAsia="標楷體" w:hAnsi="標楷體" w:cs="SimSun" w:hint="eastAsia"/>
                <w:b/>
                <w:color w:val="FF0000"/>
              </w:rPr>
              <w:t>★相關經驗</w:t>
            </w:r>
            <w:r w:rsidRPr="00474B27">
              <w:rPr>
                <w:rFonts w:ascii="標楷體" w:eastAsia="標楷體" w:hAnsi="標楷體" w:cs="SimSun" w:hint="eastAsia"/>
                <w:color w:val="FF0000"/>
              </w:rPr>
              <w:t>:</w:t>
            </w:r>
          </w:p>
          <w:p w14:paraId="41DF90B5" w14:textId="77777777" w:rsidR="00884D2D" w:rsidRPr="00474B27" w:rsidRDefault="00884D2D" w:rsidP="00884D2D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 xml:space="preserve">2001~2002 </w:t>
            </w:r>
          </w:p>
          <w:p w14:paraId="59F603EC" w14:textId="1D1A6D2E" w:rsidR="00884D2D" w:rsidRPr="00474B27" w:rsidRDefault="00884D2D" w:rsidP="00884D2D">
            <w:pPr>
              <w:spacing w:line="0" w:lineRule="atLeast"/>
              <w:ind w:leftChars="1" w:left="170" w:hangingChars="70" w:hanging="168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參加台北市運動健康系列結業--足球教練、我愛足球營</w:t>
            </w:r>
            <w:r w:rsidRPr="00474B27">
              <w:rPr>
                <w:rFonts w:ascii="標楷體" w:eastAsia="標楷體" w:hAnsi="標楷體" w:cs="SimSun"/>
              </w:rPr>
              <w:br/>
            </w:r>
            <w:r w:rsidRPr="00474B27">
              <w:rPr>
                <w:rFonts w:ascii="標楷體" w:eastAsia="標楷體" w:hAnsi="標楷體" w:cs="SimSun" w:hint="eastAsia"/>
              </w:rPr>
              <w:t>二十一世紀足球教練</w:t>
            </w:r>
          </w:p>
          <w:p w14:paraId="1DBC1ACA" w14:textId="01608286" w:rsidR="00884D2D" w:rsidRPr="00474B27" w:rsidRDefault="00884D2D" w:rsidP="00884D2D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03.04</w:t>
            </w:r>
          </w:p>
          <w:p w14:paraId="4E0154CB" w14:textId="38BF4B64" w:rsidR="00884D2D" w:rsidRPr="00474B27" w:rsidRDefault="00884D2D" w:rsidP="00884D2D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參加台北市 C級足球教練講習結業</w:t>
            </w:r>
          </w:p>
          <w:p w14:paraId="7AD7F06F" w14:textId="75FFA1B0" w:rsidR="00884D2D" w:rsidRPr="00474B27" w:rsidRDefault="00884D2D" w:rsidP="00884D2D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13.07</w:t>
            </w:r>
          </w:p>
          <w:p w14:paraId="241EC458" w14:textId="545C7A98" w:rsidR="00884D2D" w:rsidRPr="00474B27" w:rsidRDefault="00884D2D" w:rsidP="00884D2D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現任台中市體育總會足球委員會 副總幹事</w:t>
            </w:r>
          </w:p>
          <w:p w14:paraId="4764FC8E" w14:textId="77777777" w:rsidR="00884D2D" w:rsidRPr="00474B27" w:rsidRDefault="00884D2D" w:rsidP="00884D2D">
            <w:pPr>
              <w:spacing w:line="0" w:lineRule="atLeast"/>
              <w:ind w:rightChars="-198" w:right="-475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 xml:space="preserve">2014.08    </w:t>
            </w:r>
          </w:p>
          <w:p w14:paraId="4B5F1A37" w14:textId="492FBCA6" w:rsidR="00884D2D" w:rsidRPr="00474B27" w:rsidRDefault="00884D2D" w:rsidP="00884D2D">
            <w:pPr>
              <w:spacing w:line="0" w:lineRule="atLeast"/>
              <w:ind w:rightChars="-198" w:right="-475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現任台中市體育總會足球委員會假日足球班 主任兼教練</w:t>
            </w:r>
          </w:p>
          <w:p w14:paraId="2515BEEC" w14:textId="3A1EBE54" w:rsidR="00884D2D" w:rsidRPr="00474B27" w:rsidRDefault="00884D2D" w:rsidP="00884D2D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15.08</w:t>
            </w:r>
          </w:p>
          <w:p w14:paraId="1A7D9D4E" w14:textId="08399BAC" w:rsidR="00884D2D" w:rsidRPr="00474B27" w:rsidRDefault="00884D2D" w:rsidP="00884D2D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現任台中市豐原區南陽國小足球社團教練</w:t>
            </w:r>
          </w:p>
          <w:p w14:paraId="0DFB86AD" w14:textId="6D7507CC" w:rsidR="00884D2D" w:rsidRPr="00474B27" w:rsidRDefault="00884D2D" w:rsidP="00884D2D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16.01</w:t>
            </w:r>
          </w:p>
          <w:p w14:paraId="60086D56" w14:textId="4E4A285E" w:rsidR="00884D2D" w:rsidRPr="00474B27" w:rsidRDefault="00884D2D" w:rsidP="00884D2D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參加中華民國足球協會C級教練講習結業及授證</w:t>
            </w:r>
          </w:p>
          <w:p w14:paraId="5C879E16" w14:textId="46CA8439" w:rsidR="00884D2D" w:rsidRPr="00474B27" w:rsidRDefault="00884D2D" w:rsidP="00884D2D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16.06</w:t>
            </w:r>
          </w:p>
          <w:p w14:paraId="3E575854" w14:textId="056A5D3D" w:rsidR="00884D2D" w:rsidRPr="00474B27" w:rsidRDefault="00884D2D" w:rsidP="00884D2D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中華民國亞足聯B、C級教練</w:t>
            </w:r>
          </w:p>
          <w:p w14:paraId="012CF393" w14:textId="0970BAC3" w:rsidR="00884D2D" w:rsidRPr="00474B27" w:rsidRDefault="00884D2D" w:rsidP="00884D2D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16.07</w:t>
            </w:r>
          </w:p>
          <w:p w14:paraId="37E4716C" w14:textId="59C8A348" w:rsidR="00884D2D" w:rsidRPr="00474B27" w:rsidRDefault="00884D2D" w:rsidP="00884D2D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中華民國十一人及五人制C級裁判講習結業及授證</w:t>
            </w:r>
          </w:p>
          <w:p w14:paraId="09336E3B" w14:textId="4721C759" w:rsidR="00884D2D" w:rsidRPr="00474B27" w:rsidRDefault="00884D2D" w:rsidP="00884D2D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16.08</w:t>
            </w:r>
          </w:p>
          <w:p w14:paraId="51E00D15" w14:textId="34890FE4" w:rsidR="00884D2D" w:rsidRPr="00474B27" w:rsidRDefault="00884D2D" w:rsidP="00884D2D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臺北市和平高中、雙園國中足球隊教練、</w:t>
            </w:r>
          </w:p>
          <w:p w14:paraId="693CDF0F" w14:textId="7454D02D" w:rsidR="00884D2D" w:rsidRPr="00474B27" w:rsidRDefault="00884D2D" w:rsidP="00884D2D">
            <w:pPr>
              <w:pStyle w:val="3"/>
              <w:shd w:val="clear" w:color="auto" w:fill="FFFFFF"/>
              <w:spacing w:line="0" w:lineRule="atLeast"/>
              <w:rPr>
                <w:rFonts w:ascii="標楷體" w:eastAsia="標楷體" w:hAnsi="標楷體" w:cs="SimSun"/>
                <w:b w:val="0"/>
                <w:sz w:val="24"/>
                <w:szCs w:val="24"/>
              </w:rPr>
            </w:pPr>
            <w:r w:rsidRPr="00474B27">
              <w:rPr>
                <w:rFonts w:ascii="標楷體" w:eastAsia="標楷體" w:hAnsi="標楷體" w:cs="SimSun" w:hint="eastAsia"/>
                <w:b w:val="0"/>
                <w:sz w:val="24"/>
                <w:szCs w:val="24"/>
              </w:rPr>
              <w:t>2016.09</w:t>
            </w:r>
          </w:p>
          <w:p w14:paraId="1B62B819" w14:textId="15188898" w:rsidR="00884D2D" w:rsidRPr="00474B27" w:rsidRDefault="00D72775" w:rsidP="00884D2D">
            <w:pPr>
              <w:pStyle w:val="3"/>
              <w:shd w:val="clear" w:color="auto" w:fill="FFFFFF"/>
              <w:spacing w:line="0" w:lineRule="atLeast"/>
              <w:rPr>
                <w:rFonts w:ascii="標楷體" w:eastAsia="標楷體" w:hAnsi="標楷體" w:cs="SimSun"/>
                <w:b w:val="0"/>
                <w:bCs w:val="0"/>
                <w:sz w:val="24"/>
                <w:szCs w:val="24"/>
              </w:rPr>
            </w:pPr>
            <w:hyperlink r:id="rId8" w:history="1">
              <w:r w:rsidR="00884D2D" w:rsidRPr="00474B27">
                <w:rPr>
                  <w:rFonts w:ascii="標楷體" w:eastAsia="標楷體" w:hAnsi="標楷體" w:cs="SimSun" w:hint="eastAsia"/>
                  <w:b w:val="0"/>
                  <w:bCs w:val="0"/>
                  <w:sz w:val="24"/>
                  <w:szCs w:val="24"/>
                </w:rPr>
                <w:t>臺北市蘭雅、大安、公館國民小學</w:t>
              </w:r>
            </w:hyperlink>
            <w:r w:rsidR="00884D2D" w:rsidRPr="00474B27">
              <w:rPr>
                <w:rFonts w:ascii="標楷體" w:eastAsia="標楷體" w:hAnsi="標楷體" w:cs="SimSun" w:hint="eastAsia"/>
                <w:b w:val="0"/>
                <w:bCs w:val="0"/>
                <w:sz w:val="24"/>
                <w:szCs w:val="24"/>
              </w:rPr>
              <w:t>足球教練</w:t>
            </w:r>
          </w:p>
          <w:p w14:paraId="2276E4E6" w14:textId="781AE6AB" w:rsidR="00884D2D" w:rsidRPr="00474B27" w:rsidRDefault="00884D2D" w:rsidP="00884D2D">
            <w:pPr>
              <w:pStyle w:val="3"/>
              <w:shd w:val="clear" w:color="auto" w:fill="FFFFFF"/>
              <w:spacing w:line="0" w:lineRule="atLeast"/>
              <w:rPr>
                <w:rFonts w:ascii="標楷體" w:eastAsia="標楷體" w:hAnsi="標楷體" w:cs="SimSun"/>
                <w:b w:val="0"/>
                <w:sz w:val="24"/>
                <w:szCs w:val="24"/>
              </w:rPr>
            </w:pPr>
            <w:r w:rsidRPr="00474B27">
              <w:rPr>
                <w:rFonts w:ascii="標楷體" w:eastAsia="標楷體" w:hAnsi="標楷體" w:cs="SimSun" w:hint="eastAsia"/>
                <w:b w:val="0"/>
                <w:sz w:val="24"/>
                <w:szCs w:val="24"/>
              </w:rPr>
              <w:t>2017.01</w:t>
            </w:r>
          </w:p>
          <w:p w14:paraId="353D45EA" w14:textId="5F462E9B" w:rsidR="00884D2D" w:rsidRPr="00474B27" w:rsidRDefault="00884D2D" w:rsidP="00884D2D">
            <w:pPr>
              <w:pStyle w:val="3"/>
              <w:shd w:val="clear" w:color="auto" w:fill="FFFFFF"/>
              <w:spacing w:line="0" w:lineRule="atLeast"/>
              <w:rPr>
                <w:rFonts w:ascii="標楷體" w:eastAsia="標楷體" w:hAnsi="標楷體" w:cs="SimSun"/>
                <w:b w:val="0"/>
                <w:sz w:val="24"/>
                <w:szCs w:val="24"/>
              </w:rPr>
            </w:pPr>
            <w:r w:rsidRPr="00474B27">
              <w:rPr>
                <w:rFonts w:ascii="標楷體" w:eastAsia="標楷體" w:hAnsi="標楷體" w:cs="SimSun" w:hint="eastAsia"/>
                <w:b w:val="0"/>
                <w:sz w:val="24"/>
                <w:szCs w:val="24"/>
              </w:rPr>
              <w:t>現任臺北市立大學球類系足球隊助教</w:t>
            </w:r>
          </w:p>
          <w:p w14:paraId="70E2FDAD" w14:textId="2E760434" w:rsidR="00884D2D" w:rsidRPr="00474B27" w:rsidRDefault="00884D2D" w:rsidP="00884D2D">
            <w:pPr>
              <w:pStyle w:val="3"/>
              <w:shd w:val="clear" w:color="auto" w:fill="FFFFFF"/>
              <w:spacing w:line="0" w:lineRule="atLeast"/>
              <w:rPr>
                <w:rFonts w:ascii="標楷體" w:eastAsia="標楷體" w:hAnsi="標楷體" w:cs="SimSun"/>
                <w:b w:val="0"/>
                <w:sz w:val="24"/>
                <w:szCs w:val="24"/>
              </w:rPr>
            </w:pPr>
            <w:r w:rsidRPr="00474B27">
              <w:rPr>
                <w:rFonts w:ascii="標楷體" w:eastAsia="標楷體" w:hAnsi="標楷體" w:cs="SimSun" w:hint="eastAsia"/>
                <w:b w:val="0"/>
                <w:sz w:val="24"/>
                <w:szCs w:val="24"/>
              </w:rPr>
              <w:t>2018.05</w:t>
            </w:r>
          </w:p>
          <w:p w14:paraId="0AAFE9A5" w14:textId="4638174F" w:rsidR="00884D2D" w:rsidRPr="00474B27" w:rsidRDefault="00884D2D" w:rsidP="00884D2D">
            <w:pPr>
              <w:pStyle w:val="3"/>
              <w:shd w:val="clear" w:color="auto" w:fill="FFFFFF"/>
              <w:spacing w:line="0" w:lineRule="atLeast"/>
              <w:rPr>
                <w:rFonts w:ascii="標楷體" w:eastAsia="標楷體" w:hAnsi="標楷體" w:cs="SimSun"/>
                <w:b w:val="0"/>
                <w:sz w:val="24"/>
                <w:szCs w:val="24"/>
              </w:rPr>
            </w:pPr>
            <w:r w:rsidRPr="00474B27">
              <w:rPr>
                <w:rFonts w:ascii="標楷體" w:eastAsia="標楷體" w:hAnsi="標楷體" w:cs="SimSun" w:hint="eastAsia"/>
                <w:b w:val="0"/>
                <w:sz w:val="24"/>
                <w:szCs w:val="24"/>
              </w:rPr>
              <w:t>參加中華民國兒童體適能C級教練講習結業及授證</w:t>
            </w:r>
          </w:p>
          <w:p w14:paraId="34B0F887" w14:textId="008BFAB0" w:rsidR="00884D2D" w:rsidRPr="00474B27" w:rsidRDefault="00884D2D" w:rsidP="00884D2D">
            <w:pPr>
              <w:pStyle w:val="3"/>
              <w:shd w:val="clear" w:color="auto" w:fill="FFFFFF"/>
              <w:spacing w:line="0" w:lineRule="atLeast"/>
              <w:rPr>
                <w:rFonts w:ascii="標楷體" w:eastAsia="標楷體" w:hAnsi="標楷體" w:cs="SimSun"/>
                <w:b w:val="0"/>
                <w:sz w:val="24"/>
                <w:szCs w:val="24"/>
              </w:rPr>
            </w:pPr>
            <w:r w:rsidRPr="00474B27">
              <w:rPr>
                <w:rFonts w:ascii="標楷體" w:eastAsia="標楷體" w:hAnsi="標楷體" w:cs="SimSun" w:hint="eastAsia"/>
                <w:b w:val="0"/>
                <w:sz w:val="24"/>
                <w:szCs w:val="24"/>
              </w:rPr>
              <w:t>2018~2019</w:t>
            </w:r>
          </w:p>
          <w:p w14:paraId="19A304EF" w14:textId="4F2AB6BB" w:rsidR="00884D2D" w:rsidRPr="00474B27" w:rsidRDefault="00884D2D" w:rsidP="00273DD1">
            <w:pPr>
              <w:pStyle w:val="3"/>
              <w:shd w:val="clear" w:color="auto" w:fill="FFFFFF"/>
              <w:spacing w:line="0" w:lineRule="atLeast"/>
              <w:ind w:left="173" w:hangingChars="72" w:hanging="173"/>
              <w:rPr>
                <w:rFonts w:ascii="標楷體" w:eastAsia="標楷體" w:hAnsi="標楷體" w:cs="SimSun"/>
                <w:b w:val="0"/>
                <w:sz w:val="24"/>
                <w:szCs w:val="24"/>
              </w:rPr>
            </w:pPr>
            <w:r w:rsidRPr="00474B27">
              <w:rPr>
                <w:rFonts w:ascii="標楷體" w:eastAsia="標楷體" w:hAnsi="標楷體" w:cs="SimSun" w:hint="eastAsia"/>
                <w:b w:val="0"/>
                <w:sz w:val="24"/>
                <w:szCs w:val="24"/>
              </w:rPr>
              <w:t>擔任臺北市立大學足球教練獲得大專盃甲組公開賽五人制、十一人制第一名</w:t>
            </w:r>
          </w:p>
          <w:p w14:paraId="6DA006FC" w14:textId="0D4F9D8D" w:rsidR="00884D2D" w:rsidRPr="00474B27" w:rsidRDefault="00884D2D" w:rsidP="00884D2D">
            <w:pPr>
              <w:pStyle w:val="3"/>
              <w:shd w:val="clear" w:color="auto" w:fill="FFFFFF"/>
              <w:spacing w:line="0" w:lineRule="atLeast"/>
              <w:rPr>
                <w:rFonts w:ascii="標楷體" w:eastAsia="標楷體" w:hAnsi="標楷體" w:cs="SimSun"/>
                <w:b w:val="0"/>
                <w:sz w:val="24"/>
                <w:szCs w:val="24"/>
              </w:rPr>
            </w:pPr>
            <w:r w:rsidRPr="00474B27">
              <w:rPr>
                <w:rFonts w:ascii="標楷體" w:eastAsia="標楷體" w:hAnsi="標楷體" w:cs="SimSun" w:hint="eastAsia"/>
                <w:b w:val="0"/>
                <w:sz w:val="24"/>
                <w:szCs w:val="24"/>
              </w:rPr>
              <w:t>2018~2020</w:t>
            </w:r>
          </w:p>
          <w:p w14:paraId="1E00FBD3" w14:textId="043B2FA9" w:rsidR="00884D2D" w:rsidRPr="00474B27" w:rsidRDefault="00884D2D" w:rsidP="00884D2D">
            <w:pPr>
              <w:pStyle w:val="3"/>
              <w:shd w:val="clear" w:color="auto" w:fill="FFFFFF"/>
              <w:spacing w:line="0" w:lineRule="atLeast"/>
              <w:rPr>
                <w:rFonts w:ascii="標楷體" w:eastAsia="標楷體" w:hAnsi="標楷體" w:cs="SimSun"/>
                <w:b w:val="0"/>
                <w:sz w:val="24"/>
                <w:szCs w:val="24"/>
              </w:rPr>
            </w:pPr>
            <w:r w:rsidRPr="00474B27">
              <w:rPr>
                <w:rFonts w:ascii="標楷體" w:eastAsia="標楷體" w:hAnsi="標楷體" w:cs="SimSun" w:hint="eastAsia"/>
                <w:b w:val="0"/>
                <w:sz w:val="24"/>
                <w:szCs w:val="24"/>
              </w:rPr>
              <w:t>臺北市立大學推廣組足球教練</w:t>
            </w:r>
          </w:p>
          <w:p w14:paraId="36B343AB" w14:textId="372E1B23" w:rsidR="00884D2D" w:rsidRPr="00474B27" w:rsidRDefault="00884D2D" w:rsidP="00884D2D">
            <w:pPr>
              <w:pStyle w:val="3"/>
              <w:shd w:val="clear" w:color="auto" w:fill="FFFFFF"/>
              <w:spacing w:line="0" w:lineRule="atLeast"/>
              <w:rPr>
                <w:rFonts w:ascii="標楷體" w:eastAsia="標楷體" w:hAnsi="標楷體" w:cs="SimSun"/>
                <w:b w:val="0"/>
                <w:sz w:val="24"/>
                <w:szCs w:val="24"/>
              </w:rPr>
            </w:pPr>
            <w:r w:rsidRPr="00474B27">
              <w:rPr>
                <w:rFonts w:ascii="標楷體" w:eastAsia="標楷體" w:hAnsi="標楷體" w:cs="SimSun" w:hint="eastAsia"/>
                <w:b w:val="0"/>
                <w:sz w:val="24"/>
                <w:szCs w:val="24"/>
              </w:rPr>
              <w:t>2020~2021</w:t>
            </w:r>
          </w:p>
          <w:p w14:paraId="26C98D91" w14:textId="2F38F246" w:rsidR="00884D2D" w:rsidRPr="00474B27" w:rsidRDefault="00884D2D" w:rsidP="00884D2D">
            <w:pPr>
              <w:pStyle w:val="3"/>
              <w:shd w:val="clear" w:color="auto" w:fill="FFFFFF"/>
              <w:spacing w:line="0" w:lineRule="atLeast"/>
              <w:rPr>
                <w:rFonts w:ascii="標楷體" w:eastAsia="標楷體" w:hAnsi="標楷體" w:cs="SimSun"/>
                <w:b w:val="0"/>
                <w:sz w:val="24"/>
                <w:szCs w:val="24"/>
              </w:rPr>
            </w:pPr>
            <w:r w:rsidRPr="00474B27">
              <w:rPr>
                <w:rFonts w:ascii="標楷體" w:eastAsia="標楷體" w:hAnsi="標楷體" w:cs="SimSun" w:hint="eastAsia"/>
                <w:b w:val="0"/>
                <w:sz w:val="24"/>
                <w:szCs w:val="24"/>
              </w:rPr>
              <w:t>臺北市立天母國中足球隊專聘足球教練</w:t>
            </w:r>
          </w:p>
          <w:p w14:paraId="740AF98C" w14:textId="0F519BCF" w:rsidR="00884D2D" w:rsidRPr="00474B27" w:rsidRDefault="00884D2D" w:rsidP="00884D2D">
            <w:pPr>
              <w:pStyle w:val="3"/>
              <w:shd w:val="clear" w:color="auto" w:fill="FFFFFF"/>
              <w:spacing w:line="0" w:lineRule="atLeast"/>
              <w:rPr>
                <w:rFonts w:ascii="標楷體" w:eastAsia="標楷體" w:hAnsi="標楷體" w:cs="SimSun"/>
                <w:b w:val="0"/>
                <w:sz w:val="24"/>
                <w:szCs w:val="24"/>
              </w:rPr>
            </w:pPr>
            <w:r w:rsidRPr="00474B27">
              <w:rPr>
                <w:rFonts w:ascii="標楷體" w:eastAsia="標楷體" w:hAnsi="標楷體" w:cs="SimSun" w:hint="eastAsia"/>
                <w:b w:val="0"/>
                <w:sz w:val="24"/>
                <w:szCs w:val="24"/>
              </w:rPr>
              <w:t>2019~2021</w:t>
            </w:r>
          </w:p>
          <w:p w14:paraId="04D357BE" w14:textId="6414706F" w:rsidR="00884D2D" w:rsidRPr="00474B27" w:rsidRDefault="00884D2D" w:rsidP="00884D2D">
            <w:pPr>
              <w:pStyle w:val="3"/>
              <w:shd w:val="clear" w:color="auto" w:fill="FFFFFF"/>
              <w:spacing w:line="0" w:lineRule="atLeast"/>
              <w:rPr>
                <w:rFonts w:ascii="標楷體" w:eastAsia="標楷體" w:hAnsi="標楷體" w:cs="SimSun"/>
                <w:b w:val="0"/>
                <w:sz w:val="24"/>
                <w:szCs w:val="24"/>
              </w:rPr>
            </w:pPr>
            <w:r w:rsidRPr="00474B27">
              <w:rPr>
                <w:rFonts w:ascii="標楷體" w:eastAsia="標楷體" w:hAnsi="標楷體" w:cs="SimSun" w:hint="eastAsia"/>
                <w:b w:val="0"/>
                <w:sz w:val="24"/>
                <w:szCs w:val="24"/>
              </w:rPr>
              <w:t>中華民國迷你足球協會專聘巡迴講師</w:t>
            </w:r>
          </w:p>
        </w:tc>
      </w:tr>
      <w:tr w:rsidR="00884D2D" w:rsidRPr="00474B27" w14:paraId="5759058F" w14:textId="77777777" w:rsidTr="00273DD1">
        <w:tc>
          <w:tcPr>
            <w:tcW w:w="3823" w:type="dxa"/>
          </w:tcPr>
          <w:p w14:paraId="50068853" w14:textId="583B91A9" w:rsidR="00884D2D" w:rsidRPr="00474B27" w:rsidRDefault="00884D2D" w:rsidP="00884D2D">
            <w:pPr>
              <w:spacing w:line="360" w:lineRule="exact"/>
              <w:rPr>
                <w:rFonts w:ascii="標楷體" w:eastAsia="標楷體" w:hAnsi="標楷體" w:cs="SimSun"/>
                <w:bCs/>
              </w:rPr>
            </w:pPr>
            <w:r w:rsidRPr="00474B27">
              <w:rPr>
                <w:rFonts w:ascii="標楷體" w:eastAsia="標楷體" w:hAnsi="標楷體" w:cs="新細明體" w:hint="eastAsia"/>
                <w:bCs/>
              </w:rPr>
              <w:t>出生日期</w:t>
            </w:r>
            <w:r w:rsidRPr="00474B27">
              <w:rPr>
                <w:rFonts w:ascii="標楷體" w:eastAsia="標楷體" w:hAnsi="標楷體" w:cs="SimSun" w:hint="eastAsia"/>
                <w:bCs/>
              </w:rPr>
              <w:t>:1979.08.03</w:t>
            </w:r>
          </w:p>
        </w:tc>
        <w:tc>
          <w:tcPr>
            <w:tcW w:w="6095" w:type="dxa"/>
            <w:vMerge/>
          </w:tcPr>
          <w:p w14:paraId="25A8C9F8" w14:textId="77777777" w:rsidR="00884D2D" w:rsidRPr="00474B27" w:rsidRDefault="00884D2D" w:rsidP="00E81745">
            <w:pPr>
              <w:spacing w:line="0" w:lineRule="atLeast"/>
              <w:rPr>
                <w:rFonts w:ascii="標楷體" w:eastAsia="標楷體" w:hAnsi="標楷體" w:cs="SimSun"/>
                <w:b/>
                <w:bCs/>
              </w:rPr>
            </w:pPr>
          </w:p>
        </w:tc>
      </w:tr>
      <w:tr w:rsidR="00884D2D" w:rsidRPr="00474B27" w14:paraId="16780725" w14:textId="77777777" w:rsidTr="00273DD1">
        <w:tc>
          <w:tcPr>
            <w:tcW w:w="3823" w:type="dxa"/>
          </w:tcPr>
          <w:p w14:paraId="0D373052" w14:textId="05943394" w:rsidR="00884D2D" w:rsidRPr="00474B27" w:rsidRDefault="00884D2D" w:rsidP="00884D2D">
            <w:pPr>
              <w:spacing w:line="360" w:lineRule="exact"/>
              <w:rPr>
                <w:rFonts w:ascii="標楷體" w:eastAsia="標楷體" w:hAnsi="標楷體" w:cs="SimSun"/>
                <w:bCs/>
              </w:rPr>
            </w:pPr>
            <w:r w:rsidRPr="00474B27">
              <w:rPr>
                <w:rFonts w:ascii="標楷體" w:eastAsia="標楷體" w:hAnsi="標楷體" w:cs="新細明體" w:hint="eastAsia"/>
                <w:bCs/>
              </w:rPr>
              <w:t>連絡電話</w:t>
            </w:r>
            <w:r w:rsidRPr="00474B27">
              <w:rPr>
                <w:rFonts w:ascii="標楷體" w:eastAsia="標楷體" w:hAnsi="標楷體" w:cs="SimSun" w:hint="eastAsia"/>
                <w:bCs/>
              </w:rPr>
              <w:t>:0979-833171</w:t>
            </w:r>
          </w:p>
        </w:tc>
        <w:tc>
          <w:tcPr>
            <w:tcW w:w="6095" w:type="dxa"/>
            <w:vMerge/>
          </w:tcPr>
          <w:p w14:paraId="19456673" w14:textId="77777777" w:rsidR="00884D2D" w:rsidRPr="00474B27" w:rsidRDefault="00884D2D" w:rsidP="00E81745">
            <w:pPr>
              <w:spacing w:line="0" w:lineRule="atLeast"/>
              <w:rPr>
                <w:rFonts w:ascii="標楷體" w:eastAsia="標楷體" w:hAnsi="標楷體" w:cs="SimSun"/>
                <w:b/>
                <w:bCs/>
              </w:rPr>
            </w:pPr>
          </w:p>
        </w:tc>
      </w:tr>
      <w:tr w:rsidR="00884D2D" w:rsidRPr="00474B27" w14:paraId="004C50A4" w14:textId="77777777" w:rsidTr="00273DD1">
        <w:tc>
          <w:tcPr>
            <w:tcW w:w="3823" w:type="dxa"/>
          </w:tcPr>
          <w:p w14:paraId="15B6E738" w14:textId="218B7A3A" w:rsidR="00884D2D" w:rsidRPr="00474B27" w:rsidRDefault="00884D2D" w:rsidP="00884D2D">
            <w:pPr>
              <w:spacing w:line="360" w:lineRule="exact"/>
              <w:rPr>
                <w:rFonts w:ascii="標楷體" w:eastAsia="標楷體" w:hAnsi="標楷體" w:cs="SimSun"/>
                <w:bCs/>
              </w:rPr>
            </w:pPr>
            <w:r w:rsidRPr="00474B27">
              <w:rPr>
                <w:rFonts w:ascii="標楷體" w:eastAsia="標楷體" w:hAnsi="標楷體" w:cs="新細明體" w:hint="eastAsia"/>
                <w:bCs/>
              </w:rPr>
              <w:t>電子信箱</w:t>
            </w:r>
            <w:r w:rsidRPr="00474B27">
              <w:rPr>
                <w:rFonts w:ascii="標楷體" w:eastAsia="標楷體" w:hAnsi="標楷體" w:cs="SimSun" w:hint="eastAsia"/>
                <w:bCs/>
              </w:rPr>
              <w:t>:a0922132349@gmail.com</w:t>
            </w:r>
          </w:p>
        </w:tc>
        <w:tc>
          <w:tcPr>
            <w:tcW w:w="6095" w:type="dxa"/>
            <w:vMerge/>
          </w:tcPr>
          <w:p w14:paraId="24D0FB7A" w14:textId="77777777" w:rsidR="00884D2D" w:rsidRPr="00474B27" w:rsidRDefault="00884D2D" w:rsidP="00E81745">
            <w:pPr>
              <w:spacing w:line="0" w:lineRule="atLeast"/>
              <w:rPr>
                <w:rFonts w:ascii="標楷體" w:eastAsia="標楷體" w:hAnsi="標楷體" w:cs="SimSun"/>
                <w:b/>
                <w:bCs/>
              </w:rPr>
            </w:pPr>
          </w:p>
        </w:tc>
      </w:tr>
      <w:tr w:rsidR="00884D2D" w:rsidRPr="00474B27" w14:paraId="30C7B65C" w14:textId="77777777" w:rsidTr="00273DD1">
        <w:tc>
          <w:tcPr>
            <w:tcW w:w="3823" w:type="dxa"/>
          </w:tcPr>
          <w:p w14:paraId="0ABE447A" w14:textId="7EDCC527" w:rsidR="00884D2D" w:rsidRPr="00474B27" w:rsidRDefault="00884D2D" w:rsidP="00884D2D">
            <w:pPr>
              <w:spacing w:line="360" w:lineRule="exact"/>
              <w:rPr>
                <w:rFonts w:ascii="標楷體" w:eastAsia="標楷體" w:hAnsi="標楷體" w:cs="SimSun"/>
                <w:bCs/>
              </w:rPr>
            </w:pPr>
            <w:r w:rsidRPr="00474B27">
              <w:rPr>
                <w:rFonts w:ascii="標楷體" w:eastAsia="標楷體" w:hAnsi="標楷體" w:cs="新細明體" w:hint="eastAsia"/>
                <w:bCs/>
              </w:rPr>
              <w:t>最高學歷</w:t>
            </w:r>
            <w:r w:rsidRPr="00474B27">
              <w:rPr>
                <w:rFonts w:ascii="標楷體" w:eastAsia="標楷體" w:hAnsi="標楷體" w:cs="SimSun" w:hint="eastAsia"/>
                <w:bCs/>
              </w:rPr>
              <w:t>:臺北市立大學運動教育研究所</w:t>
            </w:r>
          </w:p>
        </w:tc>
        <w:tc>
          <w:tcPr>
            <w:tcW w:w="6095" w:type="dxa"/>
            <w:vMerge/>
          </w:tcPr>
          <w:p w14:paraId="4055A5D5" w14:textId="77777777" w:rsidR="00884D2D" w:rsidRPr="00474B27" w:rsidRDefault="00884D2D" w:rsidP="00E81745">
            <w:pPr>
              <w:spacing w:line="0" w:lineRule="atLeast"/>
              <w:rPr>
                <w:rFonts w:ascii="標楷體" w:eastAsia="標楷體" w:hAnsi="標楷體" w:cs="SimSun"/>
                <w:b/>
                <w:bCs/>
              </w:rPr>
            </w:pPr>
          </w:p>
        </w:tc>
      </w:tr>
    </w:tbl>
    <w:p w14:paraId="64756D18" w14:textId="77777777" w:rsidR="00E81745" w:rsidRPr="00474B27" w:rsidRDefault="00E81745" w:rsidP="00E81745">
      <w:pPr>
        <w:rPr>
          <w:rFonts w:ascii="標楷體" w:eastAsia="標楷體" w:hAnsi="標楷體" w:cs="SimSu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664"/>
      </w:tblGrid>
      <w:tr w:rsidR="00AF5BE3" w:rsidRPr="00474B27" w14:paraId="0CFE0A4C" w14:textId="77777777" w:rsidTr="00474B27">
        <w:tc>
          <w:tcPr>
            <w:tcW w:w="4106" w:type="dxa"/>
          </w:tcPr>
          <w:p w14:paraId="55FBE953" w14:textId="41FC8BD3" w:rsidR="00AF5BE3" w:rsidRPr="00474B27" w:rsidRDefault="00AF5BE3" w:rsidP="00E81745">
            <w:pPr>
              <w:rPr>
                <w:rFonts w:ascii="標楷體" w:eastAsia="標楷體" w:hAnsi="標楷體" w:cs="SimSun"/>
                <w:bCs/>
              </w:rPr>
            </w:pPr>
            <w:r w:rsidRPr="00474B27">
              <w:rPr>
                <w:rFonts w:ascii="標楷體" w:eastAsia="標楷體" w:hAnsi="標楷體" w:cs="新細明體" w:hint="eastAsia"/>
                <w:bCs/>
              </w:rPr>
              <w:lastRenderedPageBreak/>
              <w:t>中文姓名</w:t>
            </w:r>
            <w:r w:rsidRPr="00474B27">
              <w:rPr>
                <w:rFonts w:ascii="標楷體" w:eastAsia="標楷體" w:hAnsi="標楷體" w:cs="SimSun" w:hint="eastAsia"/>
                <w:bCs/>
              </w:rPr>
              <w:t>:張漢傑</w:t>
            </w:r>
          </w:p>
        </w:tc>
        <w:tc>
          <w:tcPr>
            <w:tcW w:w="5664" w:type="dxa"/>
            <w:vMerge w:val="restart"/>
          </w:tcPr>
          <w:p w14:paraId="4EF5E014" w14:textId="77777777" w:rsidR="00AF5BE3" w:rsidRPr="00474B27" w:rsidRDefault="00AF5BE3" w:rsidP="00AF5BE3">
            <w:pPr>
              <w:spacing w:line="360" w:lineRule="exact"/>
              <w:rPr>
                <w:rFonts w:ascii="標楷體" w:eastAsia="標楷體" w:hAnsi="標楷體" w:cs="SimSun"/>
                <w:color w:val="FF0000"/>
              </w:rPr>
            </w:pPr>
            <w:r w:rsidRPr="00474B27">
              <w:rPr>
                <w:rFonts w:ascii="標楷體" w:eastAsia="標楷體" w:hAnsi="標楷體" w:cs="SimSun" w:hint="eastAsia"/>
                <w:b/>
                <w:color w:val="FF0000"/>
              </w:rPr>
              <w:t>★相關經驗</w:t>
            </w:r>
            <w:r w:rsidRPr="00474B27">
              <w:rPr>
                <w:rFonts w:ascii="標楷體" w:eastAsia="標楷體" w:hAnsi="標楷體" w:cs="SimSun" w:hint="eastAsia"/>
                <w:color w:val="FF0000"/>
              </w:rPr>
              <w:t>:</w:t>
            </w:r>
          </w:p>
          <w:p w14:paraId="49A23BCD" w14:textId="77777777" w:rsidR="00AF5BE3" w:rsidRPr="00474B27" w:rsidRDefault="00AF5BE3" w:rsidP="00AF5BE3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12-2018 上海員友足球俱樂部幼兒足球指導教練</w:t>
            </w:r>
          </w:p>
          <w:p w14:paraId="6FDD0DD2" w14:textId="77777777" w:rsidR="00AF5BE3" w:rsidRPr="00474B27" w:rsidRDefault="00AF5BE3" w:rsidP="00AF5BE3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18-2020 廣東南華聚佳誠糧油足球俱樂部幼兒足球指導教練</w:t>
            </w:r>
          </w:p>
          <w:p w14:paraId="0E683624" w14:textId="77777777" w:rsidR="00AF5BE3" w:rsidRPr="00474B27" w:rsidRDefault="00AF5BE3" w:rsidP="00AF5BE3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20-2021 新北市微風足球俱樂部教練</w:t>
            </w:r>
          </w:p>
          <w:p w14:paraId="4EF1B880" w14:textId="77777777" w:rsidR="00AF5BE3" w:rsidRPr="00474B27" w:rsidRDefault="00AF5BE3" w:rsidP="00AF5BE3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20-2021 新竹JK勇士足球隊教練</w:t>
            </w:r>
          </w:p>
          <w:p w14:paraId="2A3FF3E6" w14:textId="77777777" w:rsidR="00AF5BE3" w:rsidRPr="00474B27" w:rsidRDefault="00AF5BE3" w:rsidP="00AF5BE3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21 中華民國足球C級足球教練證</w:t>
            </w:r>
          </w:p>
          <w:p w14:paraId="727C7985" w14:textId="77777777" w:rsidR="00AF5BE3" w:rsidRPr="00474B27" w:rsidRDefault="00AF5BE3" w:rsidP="00AF5BE3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21 中華民國Futsal足球C級裁判證</w:t>
            </w:r>
          </w:p>
          <w:p w14:paraId="2C4EE1A6" w14:textId="77777777" w:rsidR="00AF5BE3" w:rsidRPr="00474B27" w:rsidRDefault="00AF5BE3" w:rsidP="00AF5BE3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21 台中市僑孝國小足球初階指導員</w:t>
            </w:r>
          </w:p>
          <w:p w14:paraId="69335A5E" w14:textId="77777777" w:rsidR="00AF5BE3" w:rsidRPr="00474B27" w:rsidRDefault="00AF5BE3" w:rsidP="00AF5BE3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21 台中市東光國小足球進階指導員</w:t>
            </w:r>
          </w:p>
          <w:p w14:paraId="721EC9C6" w14:textId="77777777" w:rsidR="00AF5BE3" w:rsidRPr="00474B27" w:rsidRDefault="00AF5BE3" w:rsidP="00AF5BE3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21 台中市翁子國小足球初階指導員</w:t>
            </w:r>
          </w:p>
          <w:p w14:paraId="222F93EA" w14:textId="77777777" w:rsidR="00AF5BE3" w:rsidRPr="00474B27" w:rsidRDefault="00AF5BE3" w:rsidP="00AF5BE3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21 台中市翁子附幼足球初階指導員</w:t>
            </w:r>
          </w:p>
          <w:p w14:paraId="164A298A" w14:textId="77777777" w:rsidR="00AF5BE3" w:rsidRPr="00474B27" w:rsidRDefault="00AF5BE3" w:rsidP="00AF5BE3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21 台中市翁子國小足球初階指導員</w:t>
            </w:r>
          </w:p>
          <w:p w14:paraId="36284915" w14:textId="77777777" w:rsidR="00AF5BE3" w:rsidRPr="00474B27" w:rsidRDefault="00AF5BE3" w:rsidP="00AF5BE3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21 台中市重慶國小足球初階指導員</w:t>
            </w:r>
          </w:p>
          <w:p w14:paraId="42887C13" w14:textId="77777777" w:rsidR="00AF5BE3" w:rsidRPr="00474B27" w:rsidRDefault="00AF5BE3" w:rsidP="00AF5BE3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21 台中市大同國小足球初階指導員</w:t>
            </w:r>
          </w:p>
          <w:p w14:paraId="090CCFC1" w14:textId="77777777" w:rsidR="00AF5BE3" w:rsidRPr="00474B27" w:rsidRDefault="00AF5BE3" w:rsidP="00AF5BE3">
            <w:pPr>
              <w:spacing w:line="0" w:lineRule="atLeast"/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21 台中市霧峰幼兒園足球初階指導員</w:t>
            </w:r>
          </w:p>
          <w:p w14:paraId="4B8AD357" w14:textId="77777777" w:rsidR="00AF5BE3" w:rsidRPr="00474B27" w:rsidRDefault="00AF5BE3" w:rsidP="00AF5BE3">
            <w:pPr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21 台中市大里幼兒園足球進階指導員</w:t>
            </w:r>
          </w:p>
          <w:p w14:paraId="27DA7B3C" w14:textId="77777777" w:rsidR="00AF5BE3" w:rsidRPr="00474B27" w:rsidRDefault="00AF5BE3" w:rsidP="00AF5BE3">
            <w:pPr>
              <w:rPr>
                <w:rFonts w:ascii="標楷體" w:eastAsia="標楷體" w:hAnsi="標楷體" w:cs="SimSun"/>
                <w:bCs/>
              </w:rPr>
            </w:pPr>
            <w:r w:rsidRPr="00474B27">
              <w:rPr>
                <w:rFonts w:ascii="標楷體" w:eastAsia="標楷體" w:hAnsi="標楷體" w:cs="SimSun" w:hint="eastAsia"/>
              </w:rPr>
              <w:t xml:space="preserve">2021 </w:t>
            </w:r>
            <w:r w:rsidRPr="00474B27">
              <w:rPr>
                <w:rFonts w:ascii="標楷體" w:eastAsia="標楷體" w:hAnsi="標楷體" w:cs="SimSun" w:hint="eastAsia"/>
                <w:bCs/>
              </w:rPr>
              <w:t>校園足球深耕計畫-幼童足球指導員前進校園推廣計畫專聘講師</w:t>
            </w:r>
          </w:p>
          <w:p w14:paraId="03B68358" w14:textId="77777777" w:rsidR="00AF5BE3" w:rsidRPr="00474B27" w:rsidRDefault="00AF5BE3" w:rsidP="00AF5BE3">
            <w:pPr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  <w:bCs/>
              </w:rPr>
              <w:t xml:space="preserve">2021 </w:t>
            </w:r>
            <w:r w:rsidRPr="00474B27">
              <w:rPr>
                <w:rFonts w:ascii="標楷體" w:eastAsia="標楷體" w:hAnsi="標楷體" w:cs="SimSun" w:hint="eastAsia"/>
              </w:rPr>
              <w:t>中華民國迷你足球協會專聘巡迴講師</w:t>
            </w:r>
          </w:p>
          <w:p w14:paraId="0BD97295" w14:textId="77777777" w:rsidR="00AF5BE3" w:rsidRPr="00474B27" w:rsidRDefault="00AF5BE3" w:rsidP="00AF5BE3">
            <w:pPr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21 台北市立童欣幼兒園外聘足球教練</w:t>
            </w:r>
          </w:p>
          <w:p w14:paraId="300D66AB" w14:textId="77777777" w:rsidR="00AF5BE3" w:rsidRPr="00474B27" w:rsidRDefault="00AF5BE3" w:rsidP="00AF5BE3">
            <w:pPr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22 台北市足球俱樂部U6足球教練</w:t>
            </w:r>
          </w:p>
          <w:p w14:paraId="3C330971" w14:textId="62BECA89" w:rsidR="00AF5BE3" w:rsidRPr="00474B27" w:rsidRDefault="00AF5BE3" w:rsidP="00E81745">
            <w:pPr>
              <w:rPr>
                <w:rFonts w:ascii="標楷體" w:eastAsia="標楷體" w:hAnsi="標楷體" w:cs="SimSun"/>
              </w:rPr>
            </w:pPr>
            <w:r w:rsidRPr="00474B27">
              <w:rPr>
                <w:rFonts w:ascii="標楷體" w:eastAsia="標楷體" w:hAnsi="標楷體" w:cs="SimSun" w:hint="eastAsia"/>
              </w:rPr>
              <w:t>2022 台北市長安國小外聘足球教練</w:t>
            </w:r>
          </w:p>
        </w:tc>
      </w:tr>
      <w:tr w:rsidR="00AF5BE3" w:rsidRPr="00474B27" w14:paraId="169A9753" w14:textId="77777777" w:rsidTr="00474B27">
        <w:tc>
          <w:tcPr>
            <w:tcW w:w="4106" w:type="dxa"/>
          </w:tcPr>
          <w:p w14:paraId="08DDBBB6" w14:textId="78F1D556" w:rsidR="00AF5BE3" w:rsidRPr="00474B27" w:rsidRDefault="00AF5BE3" w:rsidP="00E81745">
            <w:pPr>
              <w:rPr>
                <w:rFonts w:ascii="標楷體" w:eastAsia="標楷體" w:hAnsi="標楷體" w:cs="SimSun"/>
                <w:bCs/>
              </w:rPr>
            </w:pPr>
            <w:r w:rsidRPr="00474B27">
              <w:rPr>
                <w:rFonts w:ascii="標楷體" w:eastAsia="標楷體" w:hAnsi="標楷體" w:cs="新細明體" w:hint="eastAsia"/>
                <w:bCs/>
              </w:rPr>
              <w:t>出生日期</w:t>
            </w:r>
            <w:r w:rsidRPr="00474B27">
              <w:rPr>
                <w:rFonts w:ascii="標楷體" w:eastAsia="標楷體" w:hAnsi="標楷體" w:cs="SimSun" w:hint="eastAsia"/>
                <w:bCs/>
              </w:rPr>
              <w:t>:1981.03.30</w:t>
            </w:r>
          </w:p>
        </w:tc>
        <w:tc>
          <w:tcPr>
            <w:tcW w:w="5664" w:type="dxa"/>
            <w:vMerge/>
          </w:tcPr>
          <w:p w14:paraId="3D76EE23" w14:textId="77777777" w:rsidR="00AF5BE3" w:rsidRPr="00474B27" w:rsidRDefault="00AF5BE3" w:rsidP="00E81745">
            <w:pPr>
              <w:rPr>
                <w:rFonts w:ascii="標楷體" w:eastAsia="標楷體" w:hAnsi="標楷體" w:cs="SimSun"/>
              </w:rPr>
            </w:pPr>
          </w:p>
        </w:tc>
      </w:tr>
      <w:tr w:rsidR="00AF5BE3" w:rsidRPr="00474B27" w14:paraId="2F7B9C19" w14:textId="77777777" w:rsidTr="00474B27">
        <w:tc>
          <w:tcPr>
            <w:tcW w:w="4106" w:type="dxa"/>
          </w:tcPr>
          <w:p w14:paraId="43AC0020" w14:textId="634932D0" w:rsidR="00AF5BE3" w:rsidRPr="00474B27" w:rsidRDefault="00AF5BE3" w:rsidP="00E81745">
            <w:pPr>
              <w:rPr>
                <w:rFonts w:ascii="標楷體" w:eastAsia="標楷體" w:hAnsi="標楷體" w:cs="SimSun"/>
                <w:bCs/>
              </w:rPr>
            </w:pPr>
            <w:r w:rsidRPr="00474B27">
              <w:rPr>
                <w:rFonts w:ascii="標楷體" w:eastAsia="標楷體" w:hAnsi="標楷體" w:cs="新細明體" w:hint="eastAsia"/>
                <w:bCs/>
              </w:rPr>
              <w:t>連絡電話</w:t>
            </w:r>
            <w:r w:rsidRPr="00474B27">
              <w:rPr>
                <w:rFonts w:ascii="標楷體" w:eastAsia="標楷體" w:hAnsi="標楷體" w:cs="SimSun" w:hint="eastAsia"/>
                <w:bCs/>
              </w:rPr>
              <w:t>:0972-752-762</w:t>
            </w:r>
          </w:p>
        </w:tc>
        <w:tc>
          <w:tcPr>
            <w:tcW w:w="5664" w:type="dxa"/>
            <w:vMerge/>
          </w:tcPr>
          <w:p w14:paraId="388DB593" w14:textId="77777777" w:rsidR="00AF5BE3" w:rsidRPr="00474B27" w:rsidRDefault="00AF5BE3" w:rsidP="00E81745">
            <w:pPr>
              <w:rPr>
                <w:rFonts w:ascii="標楷體" w:eastAsia="標楷體" w:hAnsi="標楷體" w:cs="SimSun"/>
              </w:rPr>
            </w:pPr>
          </w:p>
        </w:tc>
      </w:tr>
      <w:tr w:rsidR="00AF5BE3" w:rsidRPr="00474B27" w14:paraId="6D00262F" w14:textId="77777777" w:rsidTr="00474B27">
        <w:tc>
          <w:tcPr>
            <w:tcW w:w="4106" w:type="dxa"/>
          </w:tcPr>
          <w:p w14:paraId="342040CD" w14:textId="5E64D959" w:rsidR="00AF5BE3" w:rsidRPr="00474B27" w:rsidRDefault="00AF5BE3" w:rsidP="00E81745">
            <w:pPr>
              <w:rPr>
                <w:rFonts w:ascii="標楷體" w:eastAsia="標楷體" w:hAnsi="標楷體" w:cs="SimSun"/>
                <w:bCs/>
              </w:rPr>
            </w:pPr>
            <w:r w:rsidRPr="00474B27">
              <w:rPr>
                <w:rFonts w:ascii="標楷體" w:eastAsia="標楷體" w:hAnsi="標楷體" w:cs="新細明體" w:hint="eastAsia"/>
                <w:bCs/>
              </w:rPr>
              <w:t>電子信箱</w:t>
            </w:r>
            <w:r w:rsidRPr="00474B27">
              <w:rPr>
                <w:rFonts w:ascii="標楷體" w:eastAsia="標楷體" w:hAnsi="標楷體" w:cs="SimSun" w:hint="eastAsia"/>
                <w:bCs/>
              </w:rPr>
              <w:t>:jerrymegatech@gmail.com</w:t>
            </w:r>
          </w:p>
        </w:tc>
        <w:tc>
          <w:tcPr>
            <w:tcW w:w="5664" w:type="dxa"/>
            <w:vMerge/>
          </w:tcPr>
          <w:p w14:paraId="5462CA85" w14:textId="77777777" w:rsidR="00AF5BE3" w:rsidRPr="00474B27" w:rsidRDefault="00AF5BE3" w:rsidP="00E81745">
            <w:pPr>
              <w:rPr>
                <w:rFonts w:ascii="標楷體" w:eastAsia="標楷體" w:hAnsi="標楷體" w:cs="SimSun"/>
              </w:rPr>
            </w:pPr>
          </w:p>
        </w:tc>
      </w:tr>
      <w:tr w:rsidR="00AF5BE3" w:rsidRPr="00474B27" w14:paraId="084B9382" w14:textId="77777777" w:rsidTr="00474B27">
        <w:tc>
          <w:tcPr>
            <w:tcW w:w="4106" w:type="dxa"/>
          </w:tcPr>
          <w:p w14:paraId="39C5B90F" w14:textId="35CAFF8A" w:rsidR="00AF5BE3" w:rsidRPr="00474B27" w:rsidRDefault="00AF5BE3" w:rsidP="00E81745">
            <w:pPr>
              <w:rPr>
                <w:rFonts w:ascii="標楷體" w:eastAsia="標楷體" w:hAnsi="標楷體" w:cs="SimSun"/>
                <w:bCs/>
              </w:rPr>
            </w:pPr>
            <w:r w:rsidRPr="00474B27">
              <w:rPr>
                <w:rFonts w:ascii="標楷體" w:eastAsia="標楷體" w:hAnsi="標楷體" w:cs="新細明體" w:hint="eastAsia"/>
                <w:bCs/>
              </w:rPr>
              <w:t>最高學歷</w:t>
            </w:r>
            <w:r w:rsidRPr="00474B27">
              <w:rPr>
                <w:rFonts w:ascii="標楷體" w:eastAsia="標楷體" w:hAnsi="標楷體" w:cs="SimSun" w:hint="eastAsia"/>
                <w:bCs/>
              </w:rPr>
              <w:t>:私立輔仁大學體育學系</w:t>
            </w:r>
          </w:p>
        </w:tc>
        <w:tc>
          <w:tcPr>
            <w:tcW w:w="5664" w:type="dxa"/>
            <w:vMerge/>
          </w:tcPr>
          <w:p w14:paraId="71594226" w14:textId="77777777" w:rsidR="00AF5BE3" w:rsidRPr="00474B27" w:rsidRDefault="00AF5BE3" w:rsidP="00E81745">
            <w:pPr>
              <w:rPr>
                <w:rFonts w:ascii="標楷體" w:eastAsia="標楷體" w:hAnsi="標楷體" w:cs="SimSun"/>
              </w:rPr>
            </w:pPr>
          </w:p>
        </w:tc>
      </w:tr>
    </w:tbl>
    <w:p w14:paraId="190116BC" w14:textId="75545005" w:rsidR="00E81745" w:rsidRPr="00474B27" w:rsidRDefault="00E81745" w:rsidP="00E81745">
      <w:pPr>
        <w:spacing w:line="0" w:lineRule="atLeast"/>
        <w:rPr>
          <w:rFonts w:ascii="標楷體" w:eastAsia="標楷體" w:hAnsi="標楷體" w:cs="SimSun"/>
        </w:rPr>
      </w:pPr>
    </w:p>
    <w:p w14:paraId="3E8EB6C5" w14:textId="77777777" w:rsidR="00AF5BE3" w:rsidRPr="00474B27" w:rsidRDefault="00AF5BE3" w:rsidP="00E81745">
      <w:pPr>
        <w:spacing w:line="0" w:lineRule="atLeast"/>
        <w:rPr>
          <w:rFonts w:ascii="標楷體" w:eastAsia="標楷體" w:hAnsi="標楷體" w:cs="SimSun"/>
        </w:rPr>
      </w:pPr>
    </w:p>
    <w:p w14:paraId="437258BC" w14:textId="77777777" w:rsidR="00E81745" w:rsidRPr="00474B27" w:rsidRDefault="00E81745" w:rsidP="003966D2">
      <w:pPr>
        <w:rPr>
          <w:rFonts w:ascii="標楷體" w:eastAsia="標楷體" w:hAnsi="標楷體"/>
          <w:sz w:val="32"/>
          <w:szCs w:val="32"/>
        </w:rPr>
      </w:pPr>
    </w:p>
    <w:sectPr w:rsidR="00E81745" w:rsidRPr="00474B27" w:rsidSect="001B6AA4">
      <w:pgSz w:w="11906" w:h="16838"/>
      <w:pgMar w:top="851" w:right="1133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ECF8" w14:textId="77777777" w:rsidR="00D72775" w:rsidRDefault="00D72775" w:rsidP="0044406A">
      <w:r>
        <w:separator/>
      </w:r>
    </w:p>
  </w:endnote>
  <w:endnote w:type="continuationSeparator" w:id="0">
    <w:p w14:paraId="46E8E243" w14:textId="77777777" w:rsidR="00D72775" w:rsidRDefault="00D72775" w:rsidP="0044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9AA3" w14:textId="77777777" w:rsidR="00D72775" w:rsidRDefault="00D72775" w:rsidP="0044406A">
      <w:r>
        <w:separator/>
      </w:r>
    </w:p>
  </w:footnote>
  <w:footnote w:type="continuationSeparator" w:id="0">
    <w:p w14:paraId="4A7D027A" w14:textId="77777777" w:rsidR="00D72775" w:rsidRDefault="00D72775" w:rsidP="0044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A4714"/>
    <w:multiLevelType w:val="hybridMultilevel"/>
    <w:tmpl w:val="5A7E0A0C"/>
    <w:lvl w:ilvl="0" w:tplc="D3CCCD4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8A"/>
    <w:rsid w:val="00094664"/>
    <w:rsid w:val="001355E5"/>
    <w:rsid w:val="001B6AA4"/>
    <w:rsid w:val="00205D4F"/>
    <w:rsid w:val="00272CB4"/>
    <w:rsid w:val="00273DD1"/>
    <w:rsid w:val="00275E2B"/>
    <w:rsid w:val="00292997"/>
    <w:rsid w:val="002E2124"/>
    <w:rsid w:val="003966D2"/>
    <w:rsid w:val="0044406A"/>
    <w:rsid w:val="00474B27"/>
    <w:rsid w:val="004C5EBC"/>
    <w:rsid w:val="00592066"/>
    <w:rsid w:val="005B007A"/>
    <w:rsid w:val="005C4D0F"/>
    <w:rsid w:val="006C14D4"/>
    <w:rsid w:val="006E7D64"/>
    <w:rsid w:val="00732559"/>
    <w:rsid w:val="007373F5"/>
    <w:rsid w:val="00747D3A"/>
    <w:rsid w:val="008622E4"/>
    <w:rsid w:val="00884D2D"/>
    <w:rsid w:val="008969D9"/>
    <w:rsid w:val="008D3AF7"/>
    <w:rsid w:val="00931916"/>
    <w:rsid w:val="009521FE"/>
    <w:rsid w:val="0098629E"/>
    <w:rsid w:val="00A520AE"/>
    <w:rsid w:val="00A60B3C"/>
    <w:rsid w:val="00AF5BE3"/>
    <w:rsid w:val="00B43D34"/>
    <w:rsid w:val="00B9423D"/>
    <w:rsid w:val="00BB2AAD"/>
    <w:rsid w:val="00BE10B5"/>
    <w:rsid w:val="00BE5C8A"/>
    <w:rsid w:val="00BF7D59"/>
    <w:rsid w:val="00C87682"/>
    <w:rsid w:val="00D03E4A"/>
    <w:rsid w:val="00D1559E"/>
    <w:rsid w:val="00D72775"/>
    <w:rsid w:val="00DA2D48"/>
    <w:rsid w:val="00E81745"/>
    <w:rsid w:val="00EF1961"/>
    <w:rsid w:val="00F2108F"/>
    <w:rsid w:val="00F65F64"/>
    <w:rsid w:val="00F8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987CB"/>
  <w15:chartTrackingRefBased/>
  <w15:docId w15:val="{FF2BB492-CD4B-4083-A0B0-B4458B4F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C8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81745"/>
    <w:pPr>
      <w:keepNext/>
      <w:autoSpaceDE w:val="0"/>
      <w:autoSpaceDN w:val="0"/>
      <w:spacing w:line="720" w:lineRule="auto"/>
      <w:outlineLvl w:val="2"/>
    </w:pPr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8"/>
    <w:pPr>
      <w:ind w:leftChars="200" w:left="480"/>
    </w:pPr>
  </w:style>
  <w:style w:type="table" w:styleId="a4">
    <w:name w:val="Table Grid"/>
    <w:basedOn w:val="a1"/>
    <w:uiPriority w:val="39"/>
    <w:rsid w:val="0089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4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406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4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406A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qFormat/>
    <w:rsid w:val="00E81745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931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19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ps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69C3-7480-49B2-9CDC-D3C9959A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24T01:10:00Z</cp:lastPrinted>
  <dcterms:created xsi:type="dcterms:W3CDTF">2022-06-29T01:16:00Z</dcterms:created>
  <dcterms:modified xsi:type="dcterms:W3CDTF">2022-06-29T01:16:00Z</dcterms:modified>
</cp:coreProperties>
</file>